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FA" w:rsidRDefault="00FD3EAF" w:rsidP="00563D1A">
      <w:pPr>
        <w:pStyle w:val="1"/>
        <w:rPr>
          <w:rFonts w:cs="Times New Roman"/>
          <w:caps/>
        </w:rPr>
      </w:pPr>
      <w:bookmarkStart w:id="0" w:name="_Toc517895752"/>
      <w:r w:rsidRPr="00FD3EAF">
        <w:rPr>
          <w:rFonts w:cs="Times New Roman"/>
          <w:caps/>
        </w:rPr>
        <w:t>СОДЕРЖАНИЕ</w:t>
      </w:r>
      <w:bookmarkEnd w:id="0"/>
    </w:p>
    <w:p w:rsidR="00FD3EAF" w:rsidRPr="00FD3EAF" w:rsidRDefault="00FD3EAF" w:rsidP="00FD3EAF"/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sdt>
      <w:sdtPr>
        <w:id w:val="-1833282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3EAF" w:rsidRPr="00FD3EAF" w:rsidRDefault="00FD3EA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95753" w:history="1">
            <w:r w:rsidRPr="00FD3EAF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1. Общая характеристика АО КБ «РУБЛЕВ»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3 \h </w:instrTex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FD3EA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4" w:history="1">
            <w:r w:rsidRPr="00FD3EA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АНАЛИЗ ОСНОВНЫХ ПОКАЗАТЕЛЕЙ ДЕЯТЕЛЬНОСТИ АО КБ «РУБЛЕВ»</w:t>
            </w:r>
            <w:bookmarkStart w:id="1" w:name="_GoBack"/>
            <w:bookmarkEnd w:id="1"/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4 \h </w:instrTex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FD3EA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5" w:history="1">
            <w:r w:rsidRPr="00FD3E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ОСНОВНЫХ ОПЕРАЦИЙ АО КБ «РУБЛЕВ»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5 \h </w:instrTex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FD3EA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6" w:history="1">
            <w:r w:rsidRPr="00FD3E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ВЫВОДЫ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6 \h </w:instrTex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Pr="00FD3EAF" w:rsidRDefault="00FD3EA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95757" w:history="1">
            <w:r w:rsidRPr="00FD3E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95757 \h </w:instrTex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3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EAF" w:rsidRDefault="00FD3EAF">
          <w:r>
            <w:rPr>
              <w:b/>
              <w:bCs/>
            </w:rPr>
            <w:fldChar w:fldCharType="end"/>
          </w:r>
        </w:p>
      </w:sdtContent>
    </w:sdt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563D1A">
      <w:pPr>
        <w:pStyle w:val="1"/>
        <w:rPr>
          <w:rFonts w:asciiTheme="minorHAnsi" w:hAnsiTheme="minorHAnsi"/>
          <w:caps/>
        </w:rPr>
      </w:pPr>
    </w:p>
    <w:p w:rsidR="002D3EFA" w:rsidRDefault="002D3EFA" w:rsidP="002D3EFA"/>
    <w:p w:rsidR="002D3EFA" w:rsidRDefault="002D3EFA" w:rsidP="002D3EFA"/>
    <w:p w:rsidR="002D3EFA" w:rsidRDefault="002D3EFA" w:rsidP="002D3EFA"/>
    <w:p w:rsidR="004050CD" w:rsidRPr="002D3EFA" w:rsidRDefault="00563D1A" w:rsidP="00563D1A">
      <w:pPr>
        <w:pStyle w:val="1"/>
        <w:rPr>
          <w:rFonts w:ascii="Times New Roman Полужирный" w:hAnsi="Times New Roman Полужирный"/>
          <w:caps/>
        </w:rPr>
      </w:pPr>
      <w:bookmarkStart w:id="2" w:name="_Toc517895753"/>
      <w:r w:rsidRPr="002D3EFA">
        <w:rPr>
          <w:rFonts w:ascii="Times New Roman Полужирный" w:hAnsi="Times New Roman Полужирный"/>
          <w:caps/>
        </w:rPr>
        <w:lastRenderedPageBreak/>
        <w:t>1</w:t>
      </w:r>
      <w:r w:rsidR="002D3EFA">
        <w:rPr>
          <w:rFonts w:asciiTheme="minorHAnsi" w:hAnsiTheme="minorHAnsi"/>
          <w:caps/>
        </w:rPr>
        <w:t>.</w:t>
      </w:r>
      <w:r w:rsidRPr="002D3EFA">
        <w:rPr>
          <w:rFonts w:ascii="Times New Roman Полужирный" w:hAnsi="Times New Roman Полужирный"/>
          <w:caps/>
        </w:rPr>
        <w:t xml:space="preserve"> Общая характеристика АО КБ «РУБЛЕВ»</w:t>
      </w:r>
      <w:bookmarkEnd w:id="2"/>
    </w:p>
    <w:p w:rsidR="00563D1A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Банк образован в форме </w:t>
      </w:r>
      <w:r w:rsidR="00401B6D">
        <w:rPr>
          <w:rFonts w:ascii="Times New Roman" w:hAnsi="Times New Roman" w:cs="Times New Roman"/>
          <w:sz w:val="28"/>
          <w:szCs w:val="28"/>
        </w:rPr>
        <w:t>не</w:t>
      </w:r>
      <w:r w:rsidRPr="00586191">
        <w:rPr>
          <w:rFonts w:ascii="Times New Roman" w:hAnsi="Times New Roman" w:cs="Times New Roman"/>
          <w:sz w:val="28"/>
          <w:szCs w:val="28"/>
        </w:rPr>
        <w:t>публичного акционерного общества (</w:t>
      </w:r>
      <w:r w:rsidR="00401B6D">
        <w:rPr>
          <w:rFonts w:ascii="Times New Roman" w:hAnsi="Times New Roman" w:cs="Times New Roman"/>
          <w:sz w:val="28"/>
          <w:szCs w:val="28"/>
        </w:rPr>
        <w:t>А</w:t>
      </w:r>
      <w:r w:rsidRPr="00586191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401B6D">
        <w:rPr>
          <w:rFonts w:ascii="Times New Roman" w:hAnsi="Times New Roman" w:cs="Times New Roman"/>
          <w:sz w:val="28"/>
          <w:szCs w:val="28"/>
        </w:rPr>
        <w:t xml:space="preserve">коммерческий банк </w:t>
      </w:r>
      <w:r w:rsidRPr="00586191">
        <w:rPr>
          <w:rFonts w:ascii="Times New Roman" w:hAnsi="Times New Roman" w:cs="Times New Roman"/>
          <w:sz w:val="28"/>
          <w:szCs w:val="28"/>
        </w:rPr>
        <w:t>«</w:t>
      </w:r>
      <w:r w:rsidR="00401B6D">
        <w:rPr>
          <w:rFonts w:ascii="Times New Roman" w:hAnsi="Times New Roman" w:cs="Times New Roman"/>
          <w:sz w:val="28"/>
          <w:szCs w:val="28"/>
        </w:rPr>
        <w:t>РУБЛЕВ»</w:t>
      </w:r>
      <w:r w:rsidRPr="00586191">
        <w:rPr>
          <w:rFonts w:ascii="Times New Roman" w:hAnsi="Times New Roman" w:cs="Times New Roman"/>
          <w:sz w:val="28"/>
          <w:szCs w:val="28"/>
        </w:rPr>
        <w:t xml:space="preserve">, сокращенно – АО </w:t>
      </w:r>
      <w:r w:rsidR="00401B6D">
        <w:rPr>
          <w:rFonts w:ascii="Times New Roman" w:hAnsi="Times New Roman" w:cs="Times New Roman"/>
          <w:sz w:val="28"/>
          <w:szCs w:val="28"/>
        </w:rPr>
        <w:t>КБ «РУБЛЕВ»</w:t>
      </w:r>
      <w:r w:rsidRPr="00586191">
        <w:rPr>
          <w:rFonts w:ascii="Times New Roman" w:hAnsi="Times New Roman" w:cs="Times New Roman"/>
          <w:sz w:val="28"/>
          <w:szCs w:val="28"/>
        </w:rPr>
        <w:t xml:space="preserve">), входит в банковскую систему Российской Федерации и в своей деятельности руководствуется законодательством РФ, нормативными актами Банка России, а также Уставом Банка, утверждённым на Общем собрании его акционеров. </w:t>
      </w:r>
    </w:p>
    <w:p w:rsidR="00563D1A" w:rsidRPr="00586191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Банк</w:t>
      </w:r>
      <w:r w:rsidR="00401B6D">
        <w:rPr>
          <w:rFonts w:ascii="Times New Roman" w:hAnsi="Times New Roman" w:cs="Times New Roman"/>
          <w:sz w:val="28"/>
          <w:szCs w:val="28"/>
        </w:rPr>
        <w:t xml:space="preserve"> </w:t>
      </w:r>
      <w:r w:rsidRPr="00586191">
        <w:rPr>
          <w:rFonts w:ascii="Times New Roman" w:hAnsi="Times New Roman" w:cs="Times New Roman"/>
          <w:sz w:val="28"/>
          <w:szCs w:val="28"/>
        </w:rPr>
        <w:t>осуществля</w:t>
      </w:r>
      <w:r w:rsidR="00401B6D">
        <w:rPr>
          <w:rFonts w:ascii="Times New Roman" w:hAnsi="Times New Roman" w:cs="Times New Roman"/>
          <w:sz w:val="28"/>
          <w:szCs w:val="28"/>
        </w:rPr>
        <w:t>ел</w:t>
      </w:r>
      <w:r w:rsidRPr="00586191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Генеральной лицензии № </w:t>
      </w:r>
      <w:r w:rsidR="00401B6D">
        <w:rPr>
          <w:rFonts w:ascii="Times New Roman" w:hAnsi="Times New Roman" w:cs="Times New Roman"/>
          <w:sz w:val="28"/>
          <w:szCs w:val="28"/>
        </w:rPr>
        <w:t>3098</w:t>
      </w:r>
      <w:r w:rsidRPr="00586191">
        <w:rPr>
          <w:rFonts w:ascii="Times New Roman" w:hAnsi="Times New Roman" w:cs="Times New Roman"/>
          <w:sz w:val="28"/>
          <w:szCs w:val="28"/>
        </w:rPr>
        <w:t xml:space="preserve">, выданной Банком России </w:t>
      </w:r>
      <w:r w:rsidR="00401B6D">
        <w:rPr>
          <w:rFonts w:ascii="Times New Roman" w:hAnsi="Times New Roman" w:cs="Times New Roman"/>
          <w:sz w:val="28"/>
          <w:szCs w:val="28"/>
        </w:rPr>
        <w:t>04</w:t>
      </w:r>
      <w:r w:rsidRPr="00586191">
        <w:rPr>
          <w:rFonts w:ascii="Times New Roman" w:hAnsi="Times New Roman" w:cs="Times New Roman"/>
          <w:sz w:val="28"/>
          <w:szCs w:val="28"/>
        </w:rPr>
        <w:t>.0</w:t>
      </w:r>
      <w:r w:rsidR="00401B6D">
        <w:rPr>
          <w:rFonts w:ascii="Times New Roman" w:hAnsi="Times New Roman" w:cs="Times New Roman"/>
          <w:sz w:val="28"/>
          <w:szCs w:val="28"/>
        </w:rPr>
        <w:t>3</w:t>
      </w:r>
      <w:r w:rsidRPr="00586191">
        <w:rPr>
          <w:rFonts w:ascii="Times New Roman" w:hAnsi="Times New Roman" w:cs="Times New Roman"/>
          <w:sz w:val="28"/>
          <w:szCs w:val="28"/>
        </w:rPr>
        <w:t xml:space="preserve">.2015 г. и других лицензий, в том числе, лицензии на осуществление банковских операций по привлечению во вклады и размещение драгоценных металлов, лицензий профессионального участника рынка ценных бумаг (на осуществлении депозитарной, брокерской, дилерской деятельности и др.), лицензии биржевого посредника, лицензии на осуществление работ с использованием сведений, составляющих государственную тайну.  </w:t>
      </w:r>
    </w:p>
    <w:p w:rsidR="00401B6D" w:rsidRDefault="00401B6D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 xml:space="preserve">КБ «РУБЛЕВ», начиная с августа 2005 г., </w:t>
      </w:r>
      <w:r w:rsidR="00563D1A" w:rsidRPr="00586191">
        <w:rPr>
          <w:rFonts w:ascii="Times New Roman" w:hAnsi="Times New Roman" w:cs="Times New Roman"/>
          <w:sz w:val="28"/>
          <w:szCs w:val="28"/>
        </w:rPr>
        <w:t>является участником государственной системы страхования вкладов (ССВ),</w:t>
      </w:r>
      <w:r w:rsidR="00563D1A" w:rsidRPr="00586191">
        <w:rPr>
          <w:rFonts w:ascii="Times New Roman" w:hAnsi="Times New Roman"/>
          <w:sz w:val="28"/>
          <w:szCs w:val="28"/>
        </w:rPr>
        <w:t xml:space="preserve"> которая гарантирует возмещение каждому вкладчику в случае наступления страхового случая.</w:t>
      </w:r>
      <w:r w:rsidR="00563D1A" w:rsidRPr="00586191">
        <w:rPr>
          <w:rFonts w:ascii="Times New Roman" w:hAnsi="Times New Roman" w:cs="Times New Roman"/>
          <w:sz w:val="28"/>
          <w:szCs w:val="28"/>
        </w:rPr>
        <w:t xml:space="preserve"> Также Банк является участником международных платежных систем Master Card Int., VISA International, а также НСПК «Мир», осуществляя эмиссию и эквайринг банковских карт указанных платежных систем. </w:t>
      </w:r>
    </w:p>
    <w:p w:rsidR="00401B6D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Уставный капитал Банка составляет </w:t>
      </w:r>
      <w:r w:rsidR="00401B6D">
        <w:rPr>
          <w:rFonts w:ascii="Times New Roman" w:hAnsi="Times New Roman" w:cs="Times New Roman"/>
          <w:sz w:val="28"/>
          <w:szCs w:val="28"/>
        </w:rPr>
        <w:t>540</w:t>
      </w:r>
      <w:r w:rsidRPr="00586191">
        <w:rPr>
          <w:rFonts w:ascii="Times New Roman" w:hAnsi="Times New Roman" w:cs="Times New Roman"/>
          <w:sz w:val="28"/>
          <w:szCs w:val="28"/>
        </w:rPr>
        <w:t xml:space="preserve"> </w:t>
      </w:r>
      <w:r w:rsidR="00401B6D">
        <w:rPr>
          <w:rFonts w:ascii="Times New Roman" w:hAnsi="Times New Roman" w:cs="Times New Roman"/>
          <w:sz w:val="28"/>
          <w:szCs w:val="28"/>
        </w:rPr>
        <w:t>млн</w:t>
      </w:r>
      <w:r w:rsidRPr="00586191">
        <w:rPr>
          <w:rFonts w:ascii="Times New Roman" w:hAnsi="Times New Roman" w:cs="Times New Roman"/>
          <w:sz w:val="28"/>
          <w:szCs w:val="28"/>
        </w:rPr>
        <w:t xml:space="preserve">. руб. </w:t>
      </w:r>
      <w:r w:rsidR="00401B6D">
        <w:rPr>
          <w:rFonts w:ascii="Times New Roman" w:hAnsi="Times New Roman" w:cs="Times New Roman"/>
          <w:sz w:val="28"/>
          <w:szCs w:val="28"/>
        </w:rPr>
        <w:t xml:space="preserve">Форма собственности Банка – частная. Его учредителями (акционерами) являются частные лика и организации – резиденты РФ. </w:t>
      </w:r>
    </w:p>
    <w:p w:rsidR="00563D1A" w:rsidRPr="00586191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Главными органами управления Банка являются: Общее собрание акционеров; Наблюдательный совет; Правление  (коллегиальный исполнительный орган) и Председатель Правления (единоличный исполнительный орган). Также при Наблюдательном совете созданы и работают 4 комитета, Служба внутреннего аудита  и Корпоративный </w:t>
      </w:r>
      <w:r w:rsidRPr="00586191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. Помимо этого важнейшими структурами системы корпоративного управления являются Служба внутреннего контроля и Служба управления рисками. Для контроля за финансово-хозяйственной деятельности в Банке избирается ревизионная комиссия, а также ежегодно проводится внешний аудит.  </w:t>
      </w:r>
    </w:p>
    <w:p w:rsidR="00563D1A" w:rsidRPr="00586191" w:rsidRDefault="00563D1A" w:rsidP="00563D1A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Банке реализуется современная концепция корпоративного управления, основанная на требованиях законодательства РФ и гарантирующая всем акционерам равные права и возможности в управлении Банком. </w:t>
      </w:r>
    </w:p>
    <w:p w:rsidR="00563D1A" w:rsidRDefault="00563D1A" w:rsidP="00563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Организационная структура Банка в разрезе его подразделений представлена на рис. </w:t>
      </w:r>
      <w:r w:rsidR="00362361">
        <w:rPr>
          <w:rFonts w:ascii="Times New Roman" w:hAnsi="Times New Roman" w:cs="Times New Roman"/>
          <w:sz w:val="28"/>
          <w:szCs w:val="28"/>
        </w:rPr>
        <w:t>1</w:t>
      </w:r>
      <w:r w:rsidRPr="00586191">
        <w:rPr>
          <w:rFonts w:ascii="Times New Roman" w:hAnsi="Times New Roman" w:cs="Times New Roman"/>
          <w:sz w:val="28"/>
          <w:szCs w:val="28"/>
        </w:rPr>
        <w:t>.</w:t>
      </w: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E6DF6" wp14:editId="4E1D2892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2428875" cy="553085"/>
                <wp:effectExtent l="19050" t="19050" r="28575" b="18415"/>
                <wp:wrapNone/>
                <wp:docPr id="7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53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ловной офис Б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E6DF6" id="Rectangle 12" o:spid="_x0000_s1026" style="position:absolute;left:0;text-align:left;margin-left:0;margin-top:20.95pt;width:191.25pt;height:43.5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ловной офис Бан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B4F0D" wp14:editId="15E49C56">
                <wp:simplePos x="0" y="0"/>
                <wp:positionH relativeFrom="column">
                  <wp:posOffset>2966085</wp:posOffset>
                </wp:positionH>
                <wp:positionV relativeFrom="paragraph">
                  <wp:posOffset>92710</wp:posOffset>
                </wp:positionV>
                <wp:extent cx="635" cy="129540"/>
                <wp:effectExtent l="0" t="0" r="37465" b="22860"/>
                <wp:wrapNone/>
                <wp:docPr id="8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B43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3.55pt;margin-top:7.3pt;width:.05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MdIwIAAD4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E5752" wp14:editId="1E78DAF4">
                <wp:simplePos x="0" y="0"/>
                <wp:positionH relativeFrom="column">
                  <wp:posOffset>300990</wp:posOffset>
                </wp:positionH>
                <wp:positionV relativeFrom="paragraph">
                  <wp:posOffset>217805</wp:posOffset>
                </wp:positionV>
                <wp:extent cx="5379720" cy="635"/>
                <wp:effectExtent l="0" t="0" r="30480" b="37465"/>
                <wp:wrapNone/>
                <wp:docPr id="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73F01" id="AutoShape 19" o:spid="_x0000_s1026" type="#_x0000_t32" style="position:absolute;margin-left:23.7pt;margin-top:17.15pt;width:42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h9IQ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875A" wp14:editId="1A7950D4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0" cy="1190625"/>
                <wp:effectExtent l="0" t="0" r="19050" b="28575"/>
                <wp:wrapNone/>
                <wp:docPr id="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91105" id="AutoShape 20" o:spid="_x0000_s1026" type="#_x0000_t32" style="position:absolute;margin-left:23.7pt;margin-top:17.2pt;width:0;height:9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E9348" wp14:editId="1F0508D3">
                <wp:simplePos x="0" y="0"/>
                <wp:positionH relativeFrom="column">
                  <wp:posOffset>5680710</wp:posOffset>
                </wp:positionH>
                <wp:positionV relativeFrom="paragraph">
                  <wp:posOffset>217805</wp:posOffset>
                </wp:positionV>
                <wp:extent cx="0" cy="432000"/>
                <wp:effectExtent l="0" t="0" r="19050" b="2540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98FD" id="AutoShape 23" o:spid="_x0000_s1026" type="#_x0000_t32" style="position:absolute;margin-left:447.3pt;margin-top:17.15pt;width:0;height:3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VJHgIAADw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"/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04E10" wp14:editId="1B2F7343">
                <wp:simplePos x="0" y="0"/>
                <wp:positionH relativeFrom="column">
                  <wp:posOffset>3552825</wp:posOffset>
                </wp:positionH>
                <wp:positionV relativeFrom="paragraph">
                  <wp:posOffset>46990</wp:posOffset>
                </wp:positionV>
                <wp:extent cx="1905000" cy="552450"/>
                <wp:effectExtent l="19050" t="19050" r="19050" b="19050"/>
                <wp:wrapNone/>
                <wp:docPr id="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едитно-кассовые офисы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04E10" id="Rectangle 6" o:spid="_x0000_s1027" style="position:absolute;left:0;text-align:left;margin-left:279.75pt;margin-top:3.7pt;width:150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едитно-кассовые офисы - 12</w:t>
                      </w:r>
                    </w:p>
                  </w:txbxContent>
                </v:textbox>
              </v:rect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594B4" wp14:editId="02067C2F">
                <wp:simplePos x="0" y="0"/>
                <wp:positionH relativeFrom="column">
                  <wp:posOffset>568325</wp:posOffset>
                </wp:positionH>
                <wp:positionV relativeFrom="paragraph">
                  <wp:posOffset>46990</wp:posOffset>
                </wp:positionV>
                <wp:extent cx="1905000" cy="552450"/>
                <wp:effectExtent l="19050" t="19050" r="19050" b="19050"/>
                <wp:wrapNone/>
                <wp:docPr id="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ионные офисы</w:t>
                            </w:r>
                          </w:p>
                          <w:p w:rsidR="002601AD" w:rsidRDefault="002601AD" w:rsidP="00563D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94B4" id="Rectangle 7" o:spid="_x0000_s1028" style="position:absolute;left:0;text-align:left;margin-left:44.75pt;margin-top:3.7pt;width:150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ионные офисы</w:t>
                      </w:r>
                    </w:p>
                    <w:p w:rsidR="002601AD" w:rsidRDefault="002601AD" w:rsidP="00563D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</w:t>
                      </w:r>
                    </w:p>
                  </w:txbxContent>
                </v:textbox>
              </v:rect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6D2CB" wp14:editId="456186AC">
                <wp:simplePos x="0" y="0"/>
                <wp:positionH relativeFrom="column">
                  <wp:posOffset>300990</wp:posOffset>
                </wp:positionH>
                <wp:positionV relativeFrom="paragraph">
                  <wp:posOffset>340360</wp:posOffset>
                </wp:positionV>
                <wp:extent cx="267335" cy="0"/>
                <wp:effectExtent l="0" t="0" r="37465" b="19050"/>
                <wp:wrapNone/>
                <wp:docPr id="9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72B94" id="AutoShape 22" o:spid="_x0000_s1026" type="#_x0000_t32" style="position:absolute;margin-left:23.7pt;margin-top:26.8pt;width:21.0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"/>
            </w:pict>
          </mc:Fallback>
        </mc:AlternateContent>
      </w: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8458E" wp14:editId="261146F5">
                <wp:simplePos x="0" y="0"/>
                <wp:positionH relativeFrom="column">
                  <wp:posOffset>5457825</wp:posOffset>
                </wp:positionH>
                <wp:positionV relativeFrom="paragraph">
                  <wp:posOffset>276225</wp:posOffset>
                </wp:positionV>
                <wp:extent cx="222885" cy="0"/>
                <wp:effectExtent l="0" t="0" r="24765" b="19050"/>
                <wp:wrapNone/>
                <wp:docPr id="1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6FDB9" id="AutoShape 25" o:spid="_x0000_s1026" type="#_x0000_t32" style="position:absolute;margin-left:429.75pt;margin-top:21.75pt;width:17.5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"/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200" w:line="276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D375D" wp14:editId="73F1B7A9">
                <wp:simplePos x="0" y="0"/>
                <wp:positionH relativeFrom="column">
                  <wp:posOffset>568325</wp:posOffset>
                </wp:positionH>
                <wp:positionV relativeFrom="paragraph">
                  <wp:posOffset>163830</wp:posOffset>
                </wp:positionV>
                <wp:extent cx="1905000" cy="552450"/>
                <wp:effectExtent l="19050" t="19050" r="19050" b="19050"/>
                <wp:wrapNone/>
                <wp:docPr id="1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A5A5A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1AD" w:rsidRDefault="002601AD" w:rsidP="00563D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ельные офисы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D375D" id="Rectangle 13" o:spid="_x0000_s1029" style="position:absolute;left:0;text-align:left;margin-left:44.75pt;margin-top:12.9pt;width:150pt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" strokecolor="#a5a5a5" strokeweight="2.5pt">
                <v:shadow color="#868686"/>
                <v:textbox>
                  <w:txbxContent>
                    <w:p w:rsidR="002601AD" w:rsidRDefault="002601AD" w:rsidP="00563D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ые офисы - 2</w:t>
                      </w:r>
                    </w:p>
                  </w:txbxContent>
                </v:textbox>
              </v:rect>
            </w:pict>
          </mc:Fallback>
        </mc:AlternateContent>
      </w:r>
    </w:p>
    <w:p w:rsidR="00563D1A" w:rsidRPr="00586191" w:rsidRDefault="00563D1A" w:rsidP="00563D1A">
      <w:pPr>
        <w:spacing w:after="200" w:line="276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FB62C" wp14:editId="2A9C7F7E">
                <wp:simplePos x="0" y="0"/>
                <wp:positionH relativeFrom="column">
                  <wp:posOffset>300990</wp:posOffset>
                </wp:positionH>
                <wp:positionV relativeFrom="paragraph">
                  <wp:posOffset>201295</wp:posOffset>
                </wp:positionV>
                <wp:extent cx="267335" cy="0"/>
                <wp:effectExtent l="0" t="0" r="37465" b="19050"/>
                <wp:wrapNone/>
                <wp:docPr id="1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3CA4E" id="AutoShape 21" o:spid="_x0000_s1026" type="#_x0000_t32" style="position:absolute;margin-left:23.7pt;margin-top:15.85pt;width:21.0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r7IQIAAD0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"/>
            </w:pict>
          </mc:Fallback>
        </mc:AlternateContent>
      </w:r>
    </w:p>
    <w:p w:rsidR="00563D1A" w:rsidRPr="00586191" w:rsidRDefault="00563D1A" w:rsidP="00563D1A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563D1A" w:rsidRPr="00586191" w:rsidRDefault="00563D1A" w:rsidP="00563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2361">
        <w:rPr>
          <w:rFonts w:ascii="Times New Roman" w:hAnsi="Times New Roman" w:cs="Times New Roman"/>
          <w:sz w:val="28"/>
          <w:szCs w:val="28"/>
        </w:rPr>
        <w:t>1</w:t>
      </w:r>
      <w:r w:rsidRPr="00586191">
        <w:rPr>
          <w:rFonts w:ascii="Times New Roman" w:hAnsi="Times New Roman" w:cs="Times New Roman"/>
          <w:sz w:val="28"/>
          <w:szCs w:val="28"/>
        </w:rPr>
        <w:t xml:space="preserve">. Организационная структура сети подразделений </w:t>
      </w:r>
      <w:r w:rsidR="00362361"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 w:rsidR="00362361">
        <w:rPr>
          <w:rFonts w:ascii="Times New Roman" w:hAnsi="Times New Roman" w:cs="Times New Roman"/>
          <w:sz w:val="28"/>
          <w:szCs w:val="28"/>
        </w:rPr>
        <w:t>КБ «РУБЛЕВ»</w:t>
      </w:r>
    </w:p>
    <w:p w:rsidR="00563D1A" w:rsidRDefault="00563D1A" w:rsidP="00563D1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361" w:rsidRDefault="00362361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Как показывает рис. </w:t>
      </w:r>
      <w:r w:rsidR="003A25BB">
        <w:rPr>
          <w:rFonts w:ascii="Times New Roman" w:hAnsi="Times New Roman" w:cs="Times New Roman"/>
          <w:sz w:val="28"/>
          <w:szCs w:val="28"/>
        </w:rPr>
        <w:t>1</w:t>
      </w:r>
      <w:r w:rsidRPr="00586191">
        <w:rPr>
          <w:rFonts w:ascii="Times New Roman" w:hAnsi="Times New Roman" w:cs="Times New Roman"/>
          <w:sz w:val="28"/>
          <w:szCs w:val="28"/>
        </w:rPr>
        <w:t>,</w:t>
      </w:r>
      <w:r w:rsidR="003A25BB">
        <w:rPr>
          <w:rFonts w:ascii="Times New Roman" w:hAnsi="Times New Roman" w:cs="Times New Roman"/>
          <w:sz w:val="28"/>
          <w:szCs w:val="28"/>
        </w:rPr>
        <w:t xml:space="preserve"> Банк обладает небольшой сетью подразделений:</w:t>
      </w:r>
      <w:r w:rsidRPr="00586191">
        <w:rPr>
          <w:rFonts w:ascii="Times New Roman" w:hAnsi="Times New Roman" w:cs="Times New Roman"/>
          <w:sz w:val="28"/>
          <w:szCs w:val="28"/>
        </w:rPr>
        <w:t xml:space="preserve"> в</w:t>
      </w:r>
      <w:r w:rsidR="003A25BB">
        <w:rPr>
          <w:rFonts w:ascii="Times New Roman" w:hAnsi="Times New Roman" w:cs="Times New Roman"/>
          <w:sz w:val="28"/>
          <w:szCs w:val="28"/>
        </w:rPr>
        <w:t xml:space="preserve"> его</w:t>
      </w:r>
      <w:r w:rsidRPr="00586191">
        <w:rPr>
          <w:rFonts w:ascii="Times New Roman" w:hAnsi="Times New Roman" w:cs="Times New Roman"/>
          <w:sz w:val="28"/>
          <w:szCs w:val="28"/>
        </w:rPr>
        <w:t xml:space="preserve"> структуру входят: 1</w:t>
      </w:r>
      <w:r w:rsidR="003A25BB">
        <w:rPr>
          <w:rFonts w:ascii="Times New Roman" w:hAnsi="Times New Roman" w:cs="Times New Roman"/>
          <w:sz w:val="28"/>
          <w:szCs w:val="28"/>
        </w:rPr>
        <w:t xml:space="preserve"> операционный офис</w:t>
      </w:r>
      <w:r w:rsidRPr="00586191">
        <w:rPr>
          <w:rFonts w:ascii="Times New Roman" w:hAnsi="Times New Roman" w:cs="Times New Roman"/>
          <w:sz w:val="28"/>
          <w:szCs w:val="28"/>
        </w:rPr>
        <w:t>; 2</w:t>
      </w:r>
      <w:r w:rsidR="003A25BB">
        <w:rPr>
          <w:rFonts w:ascii="Times New Roman" w:hAnsi="Times New Roman" w:cs="Times New Roman"/>
          <w:sz w:val="28"/>
          <w:szCs w:val="28"/>
        </w:rPr>
        <w:t xml:space="preserve"> дополнительных офиса и 12 кредитно-кассовых офисов</w:t>
      </w:r>
      <w:r w:rsidRPr="00586191">
        <w:rPr>
          <w:rFonts w:ascii="Times New Roman" w:hAnsi="Times New Roman" w:cs="Times New Roman"/>
          <w:sz w:val="28"/>
          <w:szCs w:val="28"/>
        </w:rPr>
        <w:t>.</w:t>
      </w:r>
      <w:r w:rsidR="008C0398">
        <w:rPr>
          <w:rFonts w:ascii="Times New Roman" w:hAnsi="Times New Roman" w:cs="Times New Roman"/>
          <w:sz w:val="28"/>
          <w:szCs w:val="28"/>
        </w:rPr>
        <w:t xml:space="preserve"> Подразделения банка располагаются в городах Москве, Реутов, Севастополь, Симферополь, Ялта, Вологда, Ростов-на-Дону, Саратов, Ставрополь, Сыктывкар, Выборг, Керчь.</w:t>
      </w:r>
    </w:p>
    <w:p w:rsidR="008C0398" w:rsidRPr="00026F6E" w:rsidRDefault="008C0398" w:rsidP="008C03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6E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>
        <w:rPr>
          <w:rFonts w:ascii="Times New Roman" w:hAnsi="Times New Roman" w:cs="Times New Roman"/>
          <w:sz w:val="28"/>
          <w:szCs w:val="28"/>
        </w:rPr>
        <w:t xml:space="preserve">Филиала Банка </w:t>
      </w:r>
      <w:r w:rsidRPr="00026F6E">
        <w:rPr>
          <w:rFonts w:ascii="Times New Roman" w:hAnsi="Times New Roman" w:cs="Times New Roman"/>
          <w:sz w:val="28"/>
          <w:szCs w:val="28"/>
        </w:rPr>
        <w:t xml:space="preserve"> представлена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F6E">
        <w:rPr>
          <w:rFonts w:ascii="Times New Roman" w:hAnsi="Times New Roman" w:cs="Times New Roman"/>
          <w:sz w:val="28"/>
          <w:szCs w:val="28"/>
        </w:rPr>
        <w:t xml:space="preserve"> 1. В составе бизнес-подразделений выделяются следующие блоки: Корпоративно-Инвестиционный Банк, Массовый бизнес, </w:t>
      </w:r>
      <w:r w:rsidRPr="00026F6E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тво, Электронный бизнес, Розничный банк. В составе операционных подразделений выделяются следующие блоки: Финансовые отношения, операционное подразделение, Маркетинг, Дирекция по информационной политике и связям с общественностью, Центр макроэкономического анализа, дирекция по управлению рисками, Дирекция комплаенса, Информационные технологии, Безопасность, Дирекция по  управлению персоналом, Главная бухгалтерия, Внутренний аудит, Юридический департамент, Поддержка и развитие инфраструктуры, Внутренний контроль, Связь с органами государственной власти и Стратегическое развитие. </w:t>
      </w:r>
    </w:p>
    <w:p w:rsidR="008C0398" w:rsidRPr="00026F6E" w:rsidRDefault="008C0398" w:rsidP="008C0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6E">
        <w:rPr>
          <w:rFonts w:ascii="Times New Roman" w:hAnsi="Times New Roman" w:cs="Times New Roman"/>
          <w:sz w:val="28"/>
          <w:szCs w:val="28"/>
        </w:rPr>
        <w:t>Таким образом,  организационная структура Банка включает две основных  группы подразделений – бизнес блоки и операционные блоки. Она построена исходя из принципов процессного подхода и системы менеджмента качества, что способствует реализации поставленных целей и задач.</w:t>
      </w:r>
    </w:p>
    <w:p w:rsidR="008C0398" w:rsidRDefault="008C0398" w:rsidP="008C03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 является универсальной кредитной организацией. Он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ий спектр банков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и услуг корпоративным и ча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, другим кредитным организациям).</w:t>
      </w:r>
      <w:r w:rsidRPr="00EC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0398" w:rsidRDefault="008C0398" w:rsidP="008C039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5B9">
        <w:rPr>
          <w:rFonts w:ascii="Times New Roman" w:eastAsia="Calibri" w:hAnsi="Times New Roman" w:cs="Times New Roman"/>
          <w:sz w:val="28"/>
          <w:szCs w:val="28"/>
        </w:rPr>
        <w:t>Миссия Банка состоит в том, чтобы повышать качество жизни населения, развивать предпринимательскую активность различных по масштабам бизнеса предприятий и организаций, предоставлять клиентам комплекс финансовых продуктов и услуг, быть примером эффективности ведения бизнеса в ключевых секторах российского финансового рынка.</w:t>
      </w:r>
    </w:p>
    <w:p w:rsidR="008C0398" w:rsidRDefault="008C0398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Банка направлена на рост рыночной стоим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е наращивание бизнеса и повышение его эффективности и рентабельности, укрепление и рост конкурентной позиции.</w:t>
      </w: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FD3EAF">
      <w:pPr>
        <w:pStyle w:val="1"/>
        <w:rPr>
          <w:rFonts w:eastAsia="Times New Roman"/>
          <w:lang w:eastAsia="ru-RU"/>
        </w:rPr>
      </w:pPr>
      <w:bookmarkStart w:id="3" w:name="_Toc517895754"/>
      <w:r>
        <w:rPr>
          <w:rFonts w:eastAsia="Times New Roman"/>
          <w:lang w:eastAsia="ru-RU"/>
        </w:rPr>
        <w:lastRenderedPageBreak/>
        <w:t>2. АНАЛИЗ ОСНОВНЫХ ПОКАЗАТЕЛЕЙ ДЕЯТЕЛЬНОСТИ АО КБ «РУБЛЕВ»</w:t>
      </w:r>
      <w:bookmarkEnd w:id="3"/>
    </w:p>
    <w:p w:rsidR="00FD3EAF" w:rsidRDefault="00FD3EAF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ECB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снован на финансовой отчетности Банка, составленной по </w:t>
      </w:r>
      <w:r w:rsidR="005C1DA7">
        <w:rPr>
          <w:rFonts w:ascii="Times New Roman" w:hAnsi="Times New Roman" w:cs="Times New Roman"/>
          <w:sz w:val="28"/>
          <w:szCs w:val="28"/>
        </w:rPr>
        <w:t>МСФО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ой в Приложени</w:t>
      </w:r>
      <w:r w:rsidR="005C1D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16ECB" w:rsidRPr="009A0EA0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0EA0">
        <w:rPr>
          <w:rFonts w:ascii="Times New Roman" w:hAnsi="Times New Roman" w:cs="Times New Roman"/>
          <w:sz w:val="28"/>
          <w:szCs w:val="28"/>
        </w:rPr>
        <w:t xml:space="preserve"> представлены данные о динамике активов Банка по итог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0EA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A0EA0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Динамика актив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млн. руб.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1419"/>
        <w:gridCol w:w="1336"/>
        <w:gridCol w:w="1215"/>
        <w:gridCol w:w="850"/>
        <w:gridCol w:w="985"/>
      </w:tblGrid>
      <w:tr w:rsidR="00116ECB" w:rsidRPr="00474402" w:rsidTr="009769DE">
        <w:tc>
          <w:tcPr>
            <w:tcW w:w="1894" w:type="pct"/>
            <w:vMerge w:val="restart"/>
            <w:hideMark/>
          </w:tcPr>
          <w:p w:rsidR="00116ECB" w:rsidRPr="00474402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4" w:type="pct"/>
            <w:gridSpan w:val="3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982" w:type="pct"/>
            <w:gridSpan w:val="2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Calibri" w:hAnsi="Times New Roman" w:cs="Times New Roman"/>
                <w:sz w:val="24"/>
                <w:szCs w:val="24"/>
              </w:rPr>
              <w:t>Темпы прироста, %</w:t>
            </w:r>
          </w:p>
        </w:tc>
      </w:tr>
      <w:tr w:rsidR="00116ECB" w:rsidRPr="00474402" w:rsidTr="009769DE">
        <w:tc>
          <w:tcPr>
            <w:tcW w:w="1894" w:type="pct"/>
            <w:vMerge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15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0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5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7" w:type="pct"/>
          </w:tcPr>
          <w:p w:rsidR="00116ECB" w:rsidRPr="00474402" w:rsidRDefault="00116ECB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эквивалент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19,3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28,4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126,5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1,1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езервы в Банке России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5,6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Средства в кредитных организациях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16,1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Вложения в ценные бумаги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977,5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146,7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72,7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6,9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15,3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436,3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913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510,1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Требования по текущему налогу на прибыль и отложенные налоговые актив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90,0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9,0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Прочие активы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769DE" w:rsidRPr="00474402" w:rsidTr="005C1DA7">
        <w:tc>
          <w:tcPr>
            <w:tcW w:w="1894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Активы всего</w:t>
            </w:r>
          </w:p>
        </w:tc>
        <w:tc>
          <w:tcPr>
            <w:tcW w:w="759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612,0</w:t>
            </w:r>
          </w:p>
        </w:tc>
        <w:tc>
          <w:tcPr>
            <w:tcW w:w="71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934,9</w:t>
            </w:r>
          </w:p>
        </w:tc>
        <w:tc>
          <w:tcPr>
            <w:tcW w:w="650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315,4</w:t>
            </w:r>
          </w:p>
        </w:tc>
        <w:tc>
          <w:tcPr>
            <w:tcW w:w="45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5C1DA7" w:rsidRDefault="005C1DA7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1AD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F">
        <w:rPr>
          <w:rFonts w:ascii="Times New Roman" w:hAnsi="Times New Roman" w:cs="Times New Roman"/>
          <w:sz w:val="28"/>
          <w:szCs w:val="28"/>
        </w:rPr>
        <w:t xml:space="preserve">Как показано в табл. 1, в </w:t>
      </w:r>
      <w:r>
        <w:rPr>
          <w:rFonts w:ascii="Times New Roman" w:hAnsi="Times New Roman" w:cs="Times New Roman"/>
          <w:sz w:val="28"/>
          <w:szCs w:val="28"/>
        </w:rPr>
        <w:t xml:space="preserve">Банке происходило устойчивое снижение активов и, соответственно, объёмов банковской и прочей финансово-хозяйственной деятельности. Всего по итогам 2015-2017 гг. активы снизились с 18612 до 16315,4 млн. руб., в том числе, на 9% в 2016 г. и на 3,7% в 2017 г. </w:t>
      </w:r>
    </w:p>
    <w:p w:rsidR="002601AD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исходило практически по всем ключевым статьям формирования активов. При этом главный актив – ссудная задолженность - в 2016 г. показала рост на 4,6%, но по итогам 2017 г. снизилась на 3,75 Вложения в ценные бумаги снизились на 56,9 и 8,1% соответственно в 2016 и 2017 г. и составили 1972,7 млн. руб. на 01.01.2018 г. против 4977,5 млн. руб. двумя годами ранее. </w:t>
      </w:r>
    </w:p>
    <w:p w:rsidR="002601AD" w:rsidRPr="00246ABF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Банке снизились объёмы высоколиквидных активов – денежных средств и их эквивалентов, обязательных резервов на счетах в Банке России. В то же время существенно выросли средства Банка в других кредитных организациях. </w:t>
      </w:r>
    </w:p>
    <w:p w:rsidR="00116ECB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Структура активов рассмотрена в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Структура актив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%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08"/>
        <w:gridCol w:w="799"/>
        <w:gridCol w:w="799"/>
        <w:gridCol w:w="799"/>
        <w:gridCol w:w="830"/>
        <w:gridCol w:w="810"/>
      </w:tblGrid>
      <w:tr w:rsidR="00116ECB" w:rsidRPr="00474402" w:rsidTr="005C1DA7">
        <w:tc>
          <w:tcPr>
            <w:tcW w:w="0" w:type="auto"/>
            <w:vMerge w:val="restart"/>
            <w:hideMark/>
          </w:tcPr>
          <w:p w:rsidR="00116ECB" w:rsidRPr="00474402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3"/>
            <w:hideMark/>
          </w:tcPr>
          <w:p w:rsidR="00116ECB" w:rsidRPr="00474402" w:rsidRDefault="00705D5A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0" w:type="auto"/>
            <w:gridSpan w:val="2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п.п.</w:t>
            </w:r>
          </w:p>
        </w:tc>
      </w:tr>
      <w:tr w:rsidR="00705D5A" w:rsidRPr="00474402" w:rsidTr="005C1DA7">
        <w:tc>
          <w:tcPr>
            <w:tcW w:w="0" w:type="auto"/>
            <w:vMerge/>
            <w:hideMark/>
          </w:tcPr>
          <w:p w:rsidR="00705D5A" w:rsidRPr="00474402" w:rsidRDefault="00705D5A" w:rsidP="00705D5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705D5A" w:rsidRPr="00474402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эквивалент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езервы в Банке России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Средства в кредитных организациях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Вложения в ценные бумаги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4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недвижимость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Требования по текущему налогу на прибыль и отложенные налоговые актив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Прочие активы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769DE" w:rsidRPr="00474402" w:rsidTr="005C1DA7">
        <w:tc>
          <w:tcPr>
            <w:tcW w:w="0" w:type="auto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Активы всего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6ECB" w:rsidRDefault="00116ECB" w:rsidP="00116EC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601AD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F">
        <w:rPr>
          <w:rFonts w:ascii="Times New Roman" w:hAnsi="Times New Roman" w:cs="Times New Roman"/>
          <w:sz w:val="28"/>
          <w:szCs w:val="28"/>
        </w:rPr>
        <w:t>Как показано в табл. 2, главным акти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6ABF">
        <w:rPr>
          <w:rFonts w:ascii="Times New Roman" w:hAnsi="Times New Roman" w:cs="Times New Roman"/>
          <w:sz w:val="28"/>
          <w:szCs w:val="28"/>
        </w:rPr>
        <w:t xml:space="preserve"> Банка выступает ссудная задолженность. </w:t>
      </w: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246ABF">
        <w:rPr>
          <w:rFonts w:ascii="Times New Roman" w:hAnsi="Times New Roman" w:cs="Times New Roman"/>
          <w:sz w:val="28"/>
          <w:szCs w:val="28"/>
        </w:rPr>
        <w:t xml:space="preserve"> её удельный вес </w:t>
      </w:r>
      <w:r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246AB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46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6AB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46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%</w:t>
      </w:r>
      <w:r w:rsidRPr="00246A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в Банке высокий удельный вес портфеля ценных бумаг, несмотря на его снижение с 26,7 до 12,1% - это второй, по значимости, актив Банка. Существенный удельный вес имеют вложения в инвестиционную нежвидимость, доля которых выросла с 5,5 до 6%. </w:t>
      </w:r>
    </w:p>
    <w:p w:rsidR="002601AD" w:rsidRPr="00246ABF" w:rsidRDefault="002601AD" w:rsidP="002601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денежных средств и их эквивалентов снизилась с 8,2 до 6,9%, а обязательных резервов – с 1,1 до 0,7%. В то же время доля средств в кредитных организациях выросла с 0,1 до 0,4%. Доля ОС, НМА и МЗ не менялась и оставалась на уровне 0,2%. </w:t>
      </w:r>
    </w:p>
    <w:p w:rsidR="00116ECB" w:rsidRDefault="00116ECB" w:rsidP="00116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0EA0">
        <w:rPr>
          <w:rFonts w:ascii="Times New Roman" w:hAnsi="Times New Roman" w:cs="Times New Roman"/>
          <w:sz w:val="28"/>
          <w:szCs w:val="28"/>
        </w:rPr>
        <w:t xml:space="preserve"> рассмотрена динамика ресурсов Банка. </w:t>
      </w:r>
    </w:p>
    <w:p w:rsidR="005459FD" w:rsidRDefault="005459FD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840">
        <w:rPr>
          <w:rFonts w:ascii="Times New Roman" w:hAnsi="Times New Roman" w:cs="Times New Roman"/>
          <w:sz w:val="28"/>
          <w:szCs w:val="28"/>
        </w:rPr>
        <w:t xml:space="preserve">Как показано в табл. 3, </w:t>
      </w:r>
      <w:r>
        <w:rPr>
          <w:rFonts w:ascii="Times New Roman" w:hAnsi="Times New Roman" w:cs="Times New Roman"/>
          <w:sz w:val="28"/>
          <w:szCs w:val="28"/>
        </w:rPr>
        <w:t>обязательства Банка снизились на 9,8% в 2016 г., ещё на 3,7% в 2017 г., а всего  - с 17336,2 до 15065,9 млн. руб., то есть на 13,1%.</w:t>
      </w:r>
    </w:p>
    <w:p w:rsidR="005459FD" w:rsidRDefault="005459FD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самых главных источников формирования ресурсов – сред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ов – по итогам 2016 г. показали рост с 13322,2 до 13614,6 млн. руб., то есть на 2,2%. Снижение этого ресурса было характерно только для 2017 г., когда средства клиентов снизились на 1,2% и составили 13454,5 млн. руб. </w:t>
      </w:r>
    </w:p>
    <w:p w:rsidR="00116ECB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Динамика ресурс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млн. руб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26"/>
        <w:gridCol w:w="1131"/>
        <w:gridCol w:w="1277"/>
        <w:gridCol w:w="1134"/>
        <w:gridCol w:w="992"/>
        <w:gridCol w:w="985"/>
      </w:tblGrid>
      <w:tr w:rsidR="00116ECB" w:rsidRPr="00474402" w:rsidTr="005C1DA7">
        <w:tc>
          <w:tcPr>
            <w:tcW w:w="2047" w:type="pct"/>
            <w:vMerge w:val="restart"/>
            <w:hideMark/>
          </w:tcPr>
          <w:p w:rsidR="00116ECB" w:rsidRPr="00474402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5" w:type="pct"/>
            <w:gridSpan w:val="3"/>
            <w:hideMark/>
          </w:tcPr>
          <w:p w:rsidR="00116ECB" w:rsidRPr="00474402" w:rsidRDefault="00A94AC6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1058" w:type="pct"/>
            <w:gridSpan w:val="2"/>
            <w:hideMark/>
          </w:tcPr>
          <w:p w:rsidR="00116ECB" w:rsidRPr="00474402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eastAsia="Calibri" w:hAnsi="Times New Roman" w:cs="Times New Roman"/>
                <w:sz w:val="24"/>
                <w:szCs w:val="24"/>
              </w:rPr>
              <w:t>Темпы прироста, %</w:t>
            </w:r>
          </w:p>
        </w:tc>
      </w:tr>
      <w:tr w:rsidR="00A94AC6" w:rsidRPr="00474402" w:rsidTr="002601AD">
        <w:tc>
          <w:tcPr>
            <w:tcW w:w="2047" w:type="pct"/>
            <w:vMerge/>
            <w:hideMark/>
          </w:tcPr>
          <w:p w:rsidR="00A94AC6" w:rsidRPr="00474402" w:rsidRDefault="00A94AC6" w:rsidP="00A94AC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83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7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31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7" w:type="pct"/>
          </w:tcPr>
          <w:p w:rsidR="00A94AC6" w:rsidRPr="00474402" w:rsidRDefault="00A94AC6" w:rsidP="00A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16ECB" w:rsidRPr="00474402" w:rsidTr="002601AD">
        <w:tc>
          <w:tcPr>
            <w:tcW w:w="2047" w:type="pct"/>
          </w:tcPr>
          <w:p w:rsidR="00116ECB" w:rsidRPr="00474402" w:rsidRDefault="00A94AC6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605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116ECB" w:rsidRPr="00474402" w:rsidRDefault="00116ECB" w:rsidP="0011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ругих банко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375,6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61,7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9,5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1,7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лиенто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322,2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614,6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454,5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ные долговые ценные бумаги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1,1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0,2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емные средства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155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61,9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6,8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5,3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 по налогу на прибыль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язательст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7336,2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644,8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065,9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,8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  <w:r w:rsidRPr="0047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4,6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ссионный доход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ереоценки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5,2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3,5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9,3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78,5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 в имущество, признаваемые в капитале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58,3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акопленный дефицит)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51,4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85,8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8,2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4,9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обственных средст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75,8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90,2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</w:tr>
      <w:tr w:rsidR="009769DE" w:rsidRPr="00474402" w:rsidTr="002601AD">
        <w:tc>
          <w:tcPr>
            <w:tcW w:w="2047" w:type="pct"/>
          </w:tcPr>
          <w:p w:rsidR="009769DE" w:rsidRPr="00474402" w:rsidRDefault="009769DE" w:rsidP="0097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бязательств и собственных средств</w:t>
            </w:r>
          </w:p>
        </w:tc>
        <w:tc>
          <w:tcPr>
            <w:tcW w:w="605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612,0</w:t>
            </w:r>
          </w:p>
        </w:tc>
        <w:tc>
          <w:tcPr>
            <w:tcW w:w="683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934,9</w:t>
            </w:r>
          </w:p>
        </w:tc>
        <w:tc>
          <w:tcPr>
            <w:tcW w:w="60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6315,4</w:t>
            </w:r>
          </w:p>
        </w:tc>
        <w:tc>
          <w:tcPr>
            <w:tcW w:w="531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</w:p>
        </w:tc>
        <w:tc>
          <w:tcPr>
            <w:tcW w:w="527" w:type="pct"/>
            <w:vAlign w:val="bottom"/>
          </w:tcPr>
          <w:p w:rsidR="009769DE" w:rsidRPr="005C1DA7" w:rsidRDefault="009769DE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116ECB" w:rsidRPr="009A0EA0" w:rsidRDefault="00116ECB" w:rsidP="00116ECB"/>
    <w:p w:rsidR="00422F1C" w:rsidRDefault="00422F1C" w:rsidP="00422F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едств других кредитных организаций, выпущенных долговых ценных бумаг была характерна устойчивая отрицательная динамика.</w:t>
      </w:r>
    </w:p>
    <w:p w:rsidR="00422F1C" w:rsidRPr="004D5840" w:rsidRDefault="00422F1C" w:rsidP="00422F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средства Банка, сформированные за счет уставного капитала, эмиссионного дохода, фонда переоценки, нераспределенной прибыли и проч. ресурсов, по итогам 2016 г. показали небольшой прирост, увеличившись на 1,1% - с 1275,8 до 1290,2 млн. руб. Однако в 2017 г. произошло их снижение на 3,2%, до 1249,4 млн. руб. При этом суммы уставного капитала и эмиссионного дохода оставались неизменными. В 2016 г. появился такой источник собственных средств как вклады в имущество, признаваемые в капитале, который вырос в 2017 г. на 29%. Фонд переоценке сменил отрицательное значение по итогам 2015 и 2016 гг. на положительно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г. Главным негативным фактором стало снижение нераспределенной прибыли, которая уменьшилась с 551,4 до 43,2 млн. руб., то есть в 12,8 раз за три года.  Фактором снижения прибыли стал полученные Банком убыток. </w:t>
      </w:r>
    </w:p>
    <w:p w:rsidR="00116ECB" w:rsidRDefault="00116ECB" w:rsidP="00116E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а рис. </w:t>
      </w:r>
      <w:r w:rsidR="002601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а структура ресурсов в разрезе 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двух основных направл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их формирования.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6ECB" w:rsidRPr="009A0EA0" w:rsidRDefault="00116ECB" w:rsidP="00116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C7AB6" wp14:editId="305C4C32">
            <wp:extent cx="5486400" cy="2038350"/>
            <wp:effectExtent l="0" t="0" r="0" b="0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6ECB" w:rsidRPr="009A0EA0" w:rsidRDefault="00116ECB" w:rsidP="00116ECB">
      <w:pPr>
        <w:jc w:val="center"/>
      </w:pPr>
      <w:r w:rsidRPr="009A0EA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EA0">
        <w:rPr>
          <w:rFonts w:ascii="Times New Roman" w:hAnsi="Times New Roman" w:cs="Times New Roman"/>
          <w:sz w:val="28"/>
          <w:szCs w:val="28"/>
        </w:rPr>
        <w:t xml:space="preserve"> – Структура ресурсов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EA0">
        <w:rPr>
          <w:rFonts w:ascii="Times New Roman" w:hAnsi="Times New Roman" w:cs="Times New Roman"/>
          <w:sz w:val="28"/>
          <w:szCs w:val="28"/>
        </w:rPr>
        <w:t xml:space="preserve">в разрезе двух основных </w:t>
      </w:r>
      <w:r>
        <w:rPr>
          <w:rFonts w:ascii="Times New Roman" w:hAnsi="Times New Roman" w:cs="Times New Roman"/>
          <w:sz w:val="28"/>
          <w:szCs w:val="28"/>
        </w:rPr>
        <w:t>направлений их формирования</w:t>
      </w:r>
      <w:r w:rsidRPr="009A0EA0">
        <w:rPr>
          <w:rFonts w:ascii="Times New Roman" w:hAnsi="Times New Roman" w:cs="Times New Roman"/>
          <w:sz w:val="28"/>
          <w:szCs w:val="28"/>
        </w:rPr>
        <w:t>, %</w:t>
      </w:r>
    </w:p>
    <w:p w:rsidR="00116ECB" w:rsidRPr="004D5840" w:rsidRDefault="00116ECB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5840">
        <w:rPr>
          <w:rFonts w:ascii="Times New Roman" w:hAnsi="Times New Roman" w:cs="Times New Roman"/>
          <w:sz w:val="28"/>
          <w:szCs w:val="28"/>
        </w:rPr>
        <w:t>Как показано на рис. 2,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щая роль в формировании ресурсов принадлежала привлеченным Банком средствам, на долю которых по итогам 2017 г. приходилось 92,</w:t>
      </w:r>
      <w:r w:rsidR="00422F1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>% от всех ресурсов. Данная ситуация является особенностью банковской деятельности при формировании ресурсов. В то же время источники собственных средств росли более динамично</w:t>
      </w:r>
      <w:r w:rsidR="00422F1C">
        <w:rPr>
          <w:rFonts w:ascii="Times New Roman" w:hAnsi="Times New Roman" w:cs="Times New Roman"/>
          <w:sz w:val="28"/>
          <w:szCs w:val="28"/>
          <w:lang w:eastAsia="ru-RU"/>
        </w:rPr>
        <w:t xml:space="preserve"> (или снижались меньшими темпами)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>, нежели обязательства, что привело к росту их удельного веса в структуре ресурсов</w:t>
      </w:r>
      <w:r w:rsidR="00422F1C">
        <w:rPr>
          <w:rFonts w:ascii="Times New Roman" w:hAnsi="Times New Roman" w:cs="Times New Roman"/>
          <w:sz w:val="28"/>
          <w:szCs w:val="28"/>
          <w:lang w:eastAsia="ru-RU"/>
        </w:rPr>
        <w:t xml:space="preserve"> – с 6,9 до 7,7%</w:t>
      </w:r>
      <w:r w:rsidRPr="004D58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16ECB" w:rsidRDefault="00116ECB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а структу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 и источников собственных средств. </w:t>
      </w:r>
      <w:r w:rsidRPr="009A0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59FD" w:rsidRDefault="00D97D1B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02">
        <w:rPr>
          <w:rFonts w:ascii="Times New Roman" w:hAnsi="Times New Roman" w:cs="Times New Roman"/>
          <w:sz w:val="28"/>
          <w:szCs w:val="28"/>
        </w:rPr>
        <w:t>Как показано на рис. 4,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в структуре обязательств  определяющий удельный вес принадлежал привлеченным средства клиентов – некредитных организаций, что является характерным для многих банков. Доля этого источника еще более выросла по итог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иода исследования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- с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>6,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до 8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>,3%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9FD" w:rsidRDefault="005459FD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02">
        <w:rPr>
          <w:rFonts w:ascii="Times New Roman" w:hAnsi="Times New Roman" w:cs="Times New Roman"/>
          <w:sz w:val="28"/>
          <w:szCs w:val="28"/>
          <w:lang w:eastAsia="ru-RU"/>
        </w:rPr>
        <w:t>Также заметные изменения за период были связан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нижением удельного веса средств других банков с 13,7 до 3,7%, а также сниж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дельного веса выпущенных долговых ценных бумаг с 2,2 до 0%. </w:t>
      </w: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Структура </w:t>
      </w:r>
      <w:r>
        <w:rPr>
          <w:rFonts w:ascii="Times New Roman" w:eastAsia="Calibri" w:hAnsi="Times New Roman" w:cs="Times New Roman"/>
          <w:sz w:val="28"/>
          <w:szCs w:val="28"/>
        </w:rPr>
        <w:t>обязательств и источников собственных средств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%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327"/>
        <w:gridCol w:w="1191"/>
        <w:gridCol w:w="1191"/>
        <w:gridCol w:w="820"/>
        <w:gridCol w:w="837"/>
        <w:gridCol w:w="979"/>
      </w:tblGrid>
      <w:tr w:rsidR="00116ECB" w:rsidRPr="005C1DA7" w:rsidTr="00705D5A">
        <w:tc>
          <w:tcPr>
            <w:tcW w:w="2315" w:type="pct"/>
            <w:vMerge w:val="restart"/>
            <w:hideMark/>
          </w:tcPr>
          <w:p w:rsidR="00116ECB" w:rsidRPr="005C1DA7" w:rsidRDefault="00116ECB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3" w:type="pct"/>
            <w:gridSpan w:val="3"/>
            <w:hideMark/>
          </w:tcPr>
          <w:p w:rsidR="00116ECB" w:rsidRPr="005C1DA7" w:rsidRDefault="00705D5A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е января года</w:t>
            </w:r>
          </w:p>
        </w:tc>
        <w:tc>
          <w:tcPr>
            <w:tcW w:w="972" w:type="pct"/>
            <w:gridSpan w:val="2"/>
            <w:hideMark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п.п.</w:t>
            </w:r>
          </w:p>
        </w:tc>
      </w:tr>
      <w:tr w:rsidR="00705D5A" w:rsidRPr="005C1DA7" w:rsidTr="00705D5A">
        <w:tc>
          <w:tcPr>
            <w:tcW w:w="2315" w:type="pct"/>
            <w:vMerge/>
            <w:hideMark/>
          </w:tcPr>
          <w:p w:rsidR="00705D5A" w:rsidRPr="005C1DA7" w:rsidRDefault="00705D5A" w:rsidP="00705D5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9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8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4" w:type="pct"/>
          </w:tcPr>
          <w:p w:rsidR="00705D5A" w:rsidRPr="005C1DA7" w:rsidRDefault="00705D5A" w:rsidP="0070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05D5A" w:rsidRPr="005C1DA7" w:rsidTr="00705D5A">
        <w:tc>
          <w:tcPr>
            <w:tcW w:w="2315" w:type="pct"/>
          </w:tcPr>
          <w:p w:rsidR="00705D5A" w:rsidRPr="005C1DA7" w:rsidRDefault="00705D5A" w:rsidP="0070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705D5A" w:rsidRPr="005C1DA7" w:rsidRDefault="00705D5A" w:rsidP="00705D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Средства других банко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7,6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Средства клиенто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Выпущенные долговые ценные бумаги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Прочие заемные средства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 по налогу на прибыль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Итого обязательст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капитал 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Эмиссионный доход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Фонд переоценки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Вклады в имущество, признаваемые в капитале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акопленный дефицит)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1,1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8,7</w:t>
            </w:r>
          </w:p>
        </w:tc>
      </w:tr>
      <w:tr w:rsidR="00BF5EED" w:rsidRPr="005C1DA7" w:rsidTr="005C1DA7">
        <w:tc>
          <w:tcPr>
            <w:tcW w:w="2315" w:type="pct"/>
          </w:tcPr>
          <w:p w:rsidR="00BF5EED" w:rsidRPr="005C1DA7" w:rsidRDefault="00BF5EED" w:rsidP="00BF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Итого собственных средств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7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8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vAlign w:val="bottom"/>
          </w:tcPr>
          <w:p w:rsidR="00BF5EED" w:rsidRPr="005C1DA7" w:rsidRDefault="00BF5EED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16ECB" w:rsidRDefault="00116ECB" w:rsidP="00116ECB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D97D1B" w:rsidRPr="00C75C02" w:rsidRDefault="00D97D1B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02">
        <w:rPr>
          <w:rFonts w:ascii="Times New Roman" w:hAnsi="Times New Roman" w:cs="Times New Roman"/>
          <w:sz w:val="28"/>
          <w:szCs w:val="28"/>
          <w:lang w:eastAsia="ru-RU"/>
        </w:rPr>
        <w:t xml:space="preserve">Что касается источников собственных средств, то основные изменения в структуре связ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ростом влияния уставного капитала, эмиссионного дохода, фонда переоценки на структуру капитала Банка. Это связано, со снижением показателя, который ранее играл определяющую роль в формировании собственных средств – нераспределенной прибыли. Всего за период доля прибыли как источника формирования собственных средств снизилась с 43,2 до 3,5%, что крайне негативно характеризует структуру капитала. </w:t>
      </w:r>
    </w:p>
    <w:p w:rsidR="00116ECB" w:rsidRDefault="00116ECB" w:rsidP="005459F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A0">
        <w:rPr>
          <w:rFonts w:ascii="Times New Roman" w:hAnsi="Times New Roman" w:cs="Times New Roman"/>
          <w:sz w:val="28"/>
          <w:szCs w:val="28"/>
        </w:rPr>
        <w:t xml:space="preserve">В табл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0EA0">
        <w:rPr>
          <w:rFonts w:ascii="Times New Roman" w:hAnsi="Times New Roman" w:cs="Times New Roman"/>
          <w:sz w:val="28"/>
          <w:szCs w:val="28"/>
        </w:rPr>
        <w:t xml:space="preserve"> представлены данные о формировании финансового результата Банка. </w:t>
      </w:r>
    </w:p>
    <w:p w:rsidR="005459FD" w:rsidRDefault="005459FD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E5">
        <w:rPr>
          <w:rFonts w:ascii="Times New Roman" w:hAnsi="Times New Roman" w:cs="Times New Roman"/>
          <w:sz w:val="28"/>
          <w:szCs w:val="28"/>
        </w:rPr>
        <w:t xml:space="preserve">Как показано в табл. 5, </w:t>
      </w:r>
      <w:r>
        <w:rPr>
          <w:rFonts w:ascii="Times New Roman" w:hAnsi="Times New Roman" w:cs="Times New Roman"/>
          <w:sz w:val="28"/>
          <w:szCs w:val="28"/>
        </w:rPr>
        <w:t xml:space="preserve">чистый процентный доход Банка до создания резервов значительно вырос и достиг 440,8 млн. руб. против 70,5 млн. руб. в 2016 г., а ранее – в 2015 г. – этот показатель вообще составлял отрица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личину, что, в общем бывает редко и крайне отрицательно характеризует деятельность Банка в сфере привлечения и размещения ресурсов. </w:t>
      </w:r>
    </w:p>
    <w:p w:rsidR="00116ECB" w:rsidRPr="009A0EA0" w:rsidRDefault="00116ECB" w:rsidP="00116ECB">
      <w:pPr>
        <w:widowControl w:val="0"/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A0EA0">
        <w:rPr>
          <w:rFonts w:ascii="Times New Roman" w:eastAsia="Calibri" w:hAnsi="Times New Roman" w:cs="Times New Roman"/>
          <w:sz w:val="28"/>
          <w:szCs w:val="28"/>
        </w:rPr>
        <w:t xml:space="preserve">  - Динамика формирования финансового результата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</w:t>
      </w:r>
      <w:r w:rsidRPr="009A0EA0">
        <w:rPr>
          <w:rFonts w:ascii="Times New Roman" w:eastAsia="Calibri" w:hAnsi="Times New Roman" w:cs="Times New Roman"/>
          <w:sz w:val="28"/>
          <w:szCs w:val="28"/>
        </w:rPr>
        <w:t>, млн. руб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6"/>
        <w:gridCol w:w="990"/>
        <w:gridCol w:w="872"/>
        <w:gridCol w:w="850"/>
        <w:gridCol w:w="961"/>
        <w:gridCol w:w="876"/>
      </w:tblGrid>
      <w:tr w:rsidR="00BF5EED" w:rsidRPr="005C1DA7" w:rsidTr="005C1DA7">
        <w:tc>
          <w:tcPr>
            <w:tcW w:w="4796" w:type="dxa"/>
            <w:vMerge w:val="restart"/>
            <w:hideMark/>
          </w:tcPr>
          <w:p w:rsidR="00BF5EED" w:rsidRPr="005C1DA7" w:rsidRDefault="00BF5EED" w:rsidP="00116ECB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2" w:type="dxa"/>
            <w:gridSpan w:val="3"/>
            <w:hideMark/>
          </w:tcPr>
          <w:p w:rsidR="00BF5EED" w:rsidRPr="005C1DA7" w:rsidRDefault="00BF5EED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37" w:type="dxa"/>
            <w:gridSpan w:val="2"/>
          </w:tcPr>
          <w:p w:rsidR="00BF5EED" w:rsidRPr="005C1DA7" w:rsidRDefault="00BF5EED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, %</w:t>
            </w:r>
          </w:p>
        </w:tc>
      </w:tr>
      <w:tr w:rsidR="00BF5EED" w:rsidRPr="005C1DA7" w:rsidTr="005C1DA7">
        <w:tc>
          <w:tcPr>
            <w:tcW w:w="4796" w:type="dxa"/>
            <w:vMerge/>
            <w:hideMark/>
          </w:tcPr>
          <w:p w:rsidR="00BF5EED" w:rsidRPr="005C1DA7" w:rsidRDefault="00BF5EED" w:rsidP="00116EC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72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1" w:type="dxa"/>
          </w:tcPr>
          <w:p w:rsidR="00BF5EED" w:rsidRPr="005C1DA7" w:rsidRDefault="00BF5EED" w:rsidP="0011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F5EED" w:rsidRPr="005C1DA7" w:rsidRDefault="00BF5EED" w:rsidP="00BF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Чистые процентные доходы (отрицательная процентная маржа)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3,9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440,8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75,1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25,2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Чистые процентные доходы (отрицательная процентная маржа) после создания резервов на возможные потери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82,2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79,9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9,9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Чистые комиссионные доходы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0,3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доходы (расходы)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761,4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25,5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29,6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67,2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. и проч. операц. расходы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562,3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6,6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661,5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97,0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3884,9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42,1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84,4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21,6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DF7A22" w:rsidRPr="005C1DA7" w:rsidTr="005C1DA7">
        <w:tc>
          <w:tcPr>
            <w:tcW w:w="4796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eastAsia="Calibri" w:hAnsi="Times New Roman" w:cs="Times New Roman"/>
                <w:sz w:val="24"/>
                <w:szCs w:val="24"/>
              </w:rPr>
              <w:t>Прибыль (убыток)  за период</w:t>
            </w:r>
          </w:p>
        </w:tc>
        <w:tc>
          <w:tcPr>
            <w:tcW w:w="99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872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65,6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42,5</w:t>
            </w:r>
          </w:p>
        </w:tc>
        <w:tc>
          <w:tcPr>
            <w:tcW w:w="96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44,8</w:t>
            </w:r>
          </w:p>
        </w:tc>
        <w:tc>
          <w:tcPr>
            <w:tcW w:w="0" w:type="auto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</w:tr>
    </w:tbl>
    <w:p w:rsidR="00D97D1B" w:rsidRDefault="00D97D1B" w:rsidP="00116ECB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453" w:rsidRDefault="00012453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даже с учетом получения высокого ЧПД в 2017 г., после создания резервов была получена отрицательная процентная маржа, что значительно снизило итоговый финансовый результат. </w:t>
      </w:r>
    </w:p>
    <w:p w:rsidR="00012453" w:rsidRDefault="00012453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комиссионный доход банка вырос по итогам 2017 г., что свидетельствует о росте продаж различных банковских продуктов в этом периоде. </w:t>
      </w:r>
    </w:p>
    <w:p w:rsidR="00012453" w:rsidRPr="00652EE5" w:rsidRDefault="00012453" w:rsidP="0054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итоговый отрицательный результат по основной деятельности в  2016 г., в следующем 2017 г. Банку удалось исправить ситуацию. Однако высокий уровень административных и прочих операционных расходов привели к получению в 2016 и 2017 гг. прибыли до налогообложения и итогового финансового результата. </w:t>
      </w:r>
    </w:p>
    <w:p w:rsidR="00116ECB" w:rsidRDefault="00116ECB" w:rsidP="005459FD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В табл. </w:t>
      </w:r>
      <w:r w:rsidR="00012453">
        <w:rPr>
          <w:rFonts w:ascii="Times New Roman" w:eastAsia="Calibri" w:hAnsi="Times New Roman" w:cs="Times New Roman"/>
          <w:sz w:val="28"/>
          <w:szCs w:val="28"/>
        </w:rPr>
        <w:t>6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представлены некоторые показатели финансовой устойчивости Банка.  </w:t>
      </w:r>
    </w:p>
    <w:p w:rsidR="005459FD" w:rsidRPr="003E178F" w:rsidRDefault="005459FD" w:rsidP="005459F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При безусловной значимости всех показателей, достаточность капитала является главным индикатором финансовой устойчивости банка, отражающим его способность регулировать рыночный, операционный и кредитный риски. Ликвидность также выступает одной из важнейших сторон финансовой устойчивости: именно в сфере ликвидности возникают проблемы  </w:t>
      </w:r>
      <w:r w:rsidRPr="003E17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ериоды нестабильности и кризиса. </w:t>
      </w:r>
    </w:p>
    <w:p w:rsidR="00116ECB" w:rsidRPr="003E178F" w:rsidRDefault="00116ECB" w:rsidP="00012453">
      <w:pPr>
        <w:widowControl w:val="0"/>
        <w:suppressAutoHyphens/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12453">
        <w:rPr>
          <w:rFonts w:ascii="Times New Roman" w:eastAsia="Calibri" w:hAnsi="Times New Roman" w:cs="Times New Roman"/>
          <w:sz w:val="28"/>
          <w:szCs w:val="28"/>
        </w:rPr>
        <w:t>6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245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Показатели финансовой устойчивости </w:t>
      </w:r>
      <w:r w:rsidR="002601AD">
        <w:rPr>
          <w:rFonts w:ascii="Times New Roman" w:hAnsi="Times New Roman" w:cs="Times New Roman"/>
          <w:sz w:val="28"/>
          <w:szCs w:val="28"/>
        </w:rPr>
        <w:t>АО КБ «РУБЛЕВ»,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%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0"/>
        <w:gridCol w:w="980"/>
        <w:gridCol w:w="851"/>
        <w:gridCol w:w="850"/>
        <w:gridCol w:w="791"/>
        <w:gridCol w:w="857"/>
        <w:gridCol w:w="756"/>
      </w:tblGrid>
      <w:tr w:rsidR="00116ECB" w:rsidRPr="005C1DA7" w:rsidTr="00012453">
        <w:tc>
          <w:tcPr>
            <w:tcW w:w="4260" w:type="dxa"/>
            <w:vMerge w:val="restart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80" w:type="dxa"/>
            <w:vMerge w:val="restart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  <w:r w:rsidR="0001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</w:p>
        </w:tc>
        <w:tc>
          <w:tcPr>
            <w:tcW w:w="2492" w:type="dxa"/>
            <w:gridSpan w:val="3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</w:t>
            </w:r>
          </w:p>
        </w:tc>
        <w:tc>
          <w:tcPr>
            <w:tcW w:w="1613" w:type="dxa"/>
            <w:gridSpan w:val="2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</w:tr>
      <w:tr w:rsidR="00116ECB" w:rsidRPr="005C1DA7" w:rsidTr="00012453">
        <w:tc>
          <w:tcPr>
            <w:tcW w:w="4260" w:type="dxa"/>
            <w:vMerge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91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7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56" w:type="dxa"/>
          </w:tcPr>
          <w:p w:rsidR="00116ECB" w:rsidRPr="005C1DA7" w:rsidRDefault="00116ECB" w:rsidP="00116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16ECB" w:rsidRPr="005C1DA7" w:rsidTr="00012453">
        <w:tc>
          <w:tcPr>
            <w:tcW w:w="9345" w:type="dxa"/>
            <w:gridSpan w:val="7"/>
          </w:tcPr>
          <w:p w:rsidR="00116ECB" w:rsidRPr="005C1DA7" w:rsidRDefault="00116ECB" w:rsidP="00116E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сть капитала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статочности базового капитала Н1.1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DF7A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4,5%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статочности основного капитала банка Н1.2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DF7A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6,0%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достаточности собственных средств (капитала) банка Н1.0 (стр. 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DF7A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,00%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DF7A22" w:rsidRPr="005C1DA7" w:rsidTr="00012453">
        <w:tc>
          <w:tcPr>
            <w:tcW w:w="9345" w:type="dxa"/>
            <w:gridSpan w:val="7"/>
          </w:tcPr>
          <w:p w:rsidR="00DF7A22" w:rsidRPr="005C1DA7" w:rsidRDefault="00DF7A22" w:rsidP="00DF7A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ь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мгновенной ликвидности банка (Н2)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5,00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0,2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текущей ликвидности банка (Н3)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50,00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widowControl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88,3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лгосрочной ликвидности банка (Н4)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01245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120,0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16ECB" w:rsidRPr="005C1DA7" w:rsidTr="00012453">
        <w:tc>
          <w:tcPr>
            <w:tcW w:w="4260" w:type="dxa"/>
          </w:tcPr>
          <w:p w:rsidR="00116ECB" w:rsidRPr="005C1DA7" w:rsidRDefault="00116ECB" w:rsidP="0011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980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bottom"/>
          </w:tcPr>
          <w:p w:rsidR="00116ECB" w:rsidRPr="005C1DA7" w:rsidRDefault="00116ECB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bottom"/>
          </w:tcPr>
          <w:p w:rsidR="00116ECB" w:rsidRPr="005C1DA7" w:rsidRDefault="00116ECB" w:rsidP="005C1D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116ECB" w:rsidRPr="005C1DA7" w:rsidRDefault="00116ECB" w:rsidP="005C1D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капитала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0,6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9,4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35,0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F7A22" w:rsidRPr="005C1DA7" w:rsidTr="00012453">
        <w:tc>
          <w:tcPr>
            <w:tcW w:w="4260" w:type="dxa"/>
          </w:tcPr>
          <w:p w:rsidR="00DF7A22" w:rsidRPr="005C1DA7" w:rsidRDefault="00DF7A22" w:rsidP="00DF7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980" w:type="dxa"/>
            <w:vAlign w:val="bottom"/>
          </w:tcPr>
          <w:p w:rsidR="00DF7A22" w:rsidRPr="005C1DA7" w:rsidRDefault="00DF7A22" w:rsidP="005C1DA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791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857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756" w:type="dxa"/>
            <w:vAlign w:val="bottom"/>
          </w:tcPr>
          <w:p w:rsidR="00DF7A22" w:rsidRPr="005C1DA7" w:rsidRDefault="00DF7A22" w:rsidP="005C1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116ECB" w:rsidRDefault="00116ECB" w:rsidP="00116EC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9FD" w:rsidRDefault="005459FD" w:rsidP="005459FD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Как показано в табл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E178F">
        <w:rPr>
          <w:rFonts w:ascii="Times New Roman" w:eastAsia="Calibri" w:hAnsi="Times New Roman" w:cs="Times New Roman"/>
          <w:sz w:val="28"/>
          <w:szCs w:val="28"/>
        </w:rPr>
        <w:t>, Банк соблюдал обязательные нормативы достаточности капитала</w:t>
      </w:r>
      <w:r>
        <w:rPr>
          <w:rFonts w:ascii="Times New Roman" w:eastAsia="Calibri" w:hAnsi="Times New Roman" w:cs="Times New Roman"/>
          <w:sz w:val="28"/>
          <w:szCs w:val="28"/>
        </w:rPr>
        <w:t>. Норматив достаточности базового капитала несколько вырос – с 6,5 до 6,6%. Что касается нормативов достаточности основного капитала и собственных средств (капитала), то эти показатели снизились.</w:t>
      </w: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тогам 2017 г. Банку удалось обеспечить самый малый запас финансовой прочности (разрыв между минимальным значение Н1.0 и фактическим значением) за весь анализируемый период. </w:t>
      </w:r>
    </w:p>
    <w:p w:rsidR="005459FD" w:rsidRDefault="005459FD" w:rsidP="005459FD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8F">
        <w:rPr>
          <w:rFonts w:ascii="Times New Roman" w:eastAsia="Calibri" w:hAnsi="Times New Roman" w:cs="Times New Roman"/>
          <w:sz w:val="28"/>
          <w:szCs w:val="28"/>
        </w:rPr>
        <w:t xml:space="preserve">По итогам анализируемого периода Бан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большим запасом соблюдал нормативы ликвидности – мгновенной, текущей и долгосрочной. По итогам каждого из анализируемых временных отрезков ликвидность Банка была достаточной для равномерного покрытия активами (классифицируемыми по скорости превращения в денежные средства)  обязательств (классифицируемых по срочности оплаты). </w:t>
      </w:r>
    </w:p>
    <w:p w:rsidR="005459FD" w:rsidRDefault="005459FD" w:rsidP="005459FD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бытки, полученные Банком в 2016 и 2017 гг. свидетельствует о нерентабельном использовании активов и капитала. </w:t>
      </w:r>
    </w:p>
    <w:p w:rsidR="00131FFD" w:rsidRPr="00FD3EAF" w:rsidRDefault="00131FFD" w:rsidP="00FD3EAF">
      <w:pPr>
        <w:pStyle w:val="1"/>
      </w:pPr>
      <w:bookmarkStart w:id="4" w:name="_Toc517895755"/>
      <w:r w:rsidRPr="00FD3EAF">
        <w:lastRenderedPageBreak/>
        <w:t>3. ХАРАКТЕРИСТИКА ОСНОВНЫХ ОПЕРАЦИЙ АО КБ «РУБЛЕВ»</w:t>
      </w:r>
      <w:bookmarkEnd w:id="4"/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ECB" w:rsidRDefault="00116ECB" w:rsidP="00116ECB">
      <w:pPr>
        <w:pStyle w:val="msonormalbullet2gif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. </w:t>
      </w:r>
      <w:r w:rsidR="005459FD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основные направления продуктового предложения</w:t>
      </w:r>
      <w:r w:rsidR="005459FD">
        <w:rPr>
          <w:sz w:val="28"/>
          <w:szCs w:val="28"/>
        </w:rPr>
        <w:t>, которые в наибольшей степени характеризуют круг проводимых Банком операций</w:t>
      </w:r>
      <w:r>
        <w:rPr>
          <w:sz w:val="28"/>
          <w:szCs w:val="28"/>
        </w:rPr>
        <w:t>.</w:t>
      </w:r>
    </w:p>
    <w:p w:rsidR="00116ECB" w:rsidRDefault="00116ECB" w:rsidP="00116ECB">
      <w:pPr>
        <w:pStyle w:val="msonormalbullet2gifbullet1gif"/>
        <w:widowControl w:val="0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Основные направления продуктовой линейки </w:t>
      </w:r>
      <w:r w:rsidR="005459FD">
        <w:rPr>
          <w:sz w:val="28"/>
          <w:szCs w:val="28"/>
        </w:rPr>
        <w:t>АО КБ «РУБЛЕВ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6971"/>
      </w:tblGrid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  <w:jc w:val="center"/>
            </w:pPr>
            <w:r w:rsidRPr="00F971AC">
              <w:t>Целевой клиентский сегмент</w:t>
            </w:r>
          </w:p>
        </w:tc>
        <w:tc>
          <w:tcPr>
            <w:tcW w:w="7223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  <w:jc w:val="center"/>
            </w:pPr>
            <w:r w:rsidRPr="00F971AC">
              <w:t>Направления продуктового предложения</w:t>
            </w: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Частные лица</w:t>
            </w:r>
          </w:p>
        </w:tc>
        <w:tc>
          <w:tcPr>
            <w:tcW w:w="7223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Кредиты (потребительские кредиты, ипотека, кредитные карты); выпуск и обслуживание банковских платежных карт;  различные виды вкладов; пакеты банковских услуг в сфере РКО; денежные переводы; различные виды платежей; аренду сейфовых ячеек; документарные операции; кассовое обслуживание; валютно-обменные операции; дистанционное обслуживание, консул</w:t>
            </w:r>
            <w:r>
              <w:t>ь</w:t>
            </w:r>
            <w:r w:rsidRPr="00F971AC">
              <w:t>тационные, страховые услуги и др. услуги.</w:t>
            </w: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Малый бизнес</w:t>
            </w:r>
          </w:p>
        </w:tc>
        <w:tc>
          <w:tcPr>
            <w:tcW w:w="7223" w:type="dxa"/>
            <w:vMerge w:val="restart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>
              <w:t>Полный спектр операций р</w:t>
            </w:r>
            <w:r w:rsidRPr="00F971AC">
              <w:t>асчетно-кассово</w:t>
            </w:r>
            <w:r>
              <w:t>го</w:t>
            </w:r>
            <w:r w:rsidRPr="00F971AC">
              <w:t xml:space="preserve"> обслуживани</w:t>
            </w:r>
            <w:r>
              <w:t>я</w:t>
            </w:r>
            <w:r w:rsidRPr="00F971AC">
              <w:t>; операции на денежных рынках; вексельные операции; депозитные операции; операции с драгоценными металлами; доверительное управление активами; депозитарные услуги; стандартные кредитные продукты и специальные программы кредитования (для малого и среднего бизнеса); проектное финансирование; инвестиционное финансирование; зарплатные проекты; выпуск корпоративных карт; эквайринг; аренду сейфовых ячеек; документарные операции; валютный контроль; факторинг; лизинг; дистанционное обслуживание и др. услуги.</w:t>
            </w: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Средние и крупные корпоративные клиенты</w:t>
            </w:r>
          </w:p>
        </w:tc>
        <w:tc>
          <w:tcPr>
            <w:tcW w:w="7223" w:type="dxa"/>
            <w:vMerge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  <w:jc w:val="center"/>
            </w:pPr>
          </w:p>
        </w:tc>
      </w:tr>
      <w:tr w:rsidR="00116ECB" w:rsidRPr="00F971AC" w:rsidTr="00116ECB">
        <w:trPr>
          <w:jc w:val="center"/>
        </w:trPr>
        <w:tc>
          <w:tcPr>
            <w:tcW w:w="2405" w:type="dxa"/>
          </w:tcPr>
          <w:p w:rsidR="00116ECB" w:rsidRPr="00F971AC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 w:rsidRPr="00F971AC">
              <w:t>Финансово-кредитные организации</w:t>
            </w:r>
          </w:p>
        </w:tc>
        <w:tc>
          <w:tcPr>
            <w:tcW w:w="7223" w:type="dxa"/>
          </w:tcPr>
          <w:p w:rsidR="00116ECB" w:rsidRPr="00055D8B" w:rsidRDefault="00116ECB" w:rsidP="00116ECB">
            <w:pPr>
              <w:pStyle w:val="msonormalbullet2gifbullet1gif"/>
              <w:spacing w:before="0" w:beforeAutospacing="0" w:after="0" w:afterAutospacing="0"/>
              <w:contextualSpacing/>
            </w:pPr>
            <w:r>
              <w:t>Р</w:t>
            </w:r>
            <w:r w:rsidRPr="00055D8B">
              <w:t>асчетные операции по корсчетам; операции с банковскими картами; депозитарные услуги</w:t>
            </w:r>
            <w:r>
              <w:t xml:space="preserve">; операции на финансовых рынках; межбанковское кредитование </w:t>
            </w:r>
            <w:r w:rsidRPr="00055D8B">
              <w:t>и др. услуги.</w:t>
            </w:r>
          </w:p>
        </w:tc>
      </w:tr>
    </w:tbl>
    <w:p w:rsidR="00116ECB" w:rsidRPr="00B26590" w:rsidRDefault="00116ECB" w:rsidP="00116ECB">
      <w:pPr>
        <w:pStyle w:val="msonormalbullet2gifbullet1gi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Потребителями продуктов и услуг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586191">
        <w:rPr>
          <w:rFonts w:ascii="Times New Roman" w:hAnsi="Times New Roman" w:cs="Times New Roman"/>
          <w:sz w:val="28"/>
          <w:szCs w:val="28"/>
        </w:rPr>
        <w:t xml:space="preserve"> являются как юридические, так и физические лица. В свою очередь, данные категории разделены на следующие сегменты, для целевого и адресного оказания соответствующих услуг: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- частные клиенты;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- предприятия малого бизнеса;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>- крупные и средние корпоративные клиенты;</w:t>
      </w:r>
    </w:p>
    <w:p w:rsidR="002D3EFA" w:rsidRPr="00586191" w:rsidRDefault="002D3EFA" w:rsidP="00362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91">
        <w:rPr>
          <w:rFonts w:ascii="Times New Roman" w:hAnsi="Times New Roman" w:cs="Times New Roman"/>
          <w:sz w:val="28"/>
          <w:szCs w:val="28"/>
        </w:rPr>
        <w:t xml:space="preserve">- финансово-кредитные организации.  </w:t>
      </w:r>
    </w:p>
    <w:p w:rsidR="00116ECB" w:rsidRDefault="00116ECB" w:rsidP="003623A0">
      <w:pPr>
        <w:pStyle w:val="msonormalbullet2gifbullet1gif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анализа данных табл. </w:t>
      </w:r>
      <w:r w:rsidR="005459FD">
        <w:rPr>
          <w:sz w:val="28"/>
          <w:szCs w:val="28"/>
        </w:rPr>
        <w:t>7</w:t>
      </w:r>
      <w:r>
        <w:rPr>
          <w:sz w:val="28"/>
          <w:szCs w:val="28"/>
        </w:rPr>
        <w:t xml:space="preserve">, продуктовая линейка Банка разработана в зависимости от выделенных ключевых клиентских сегментов.  </w:t>
      </w:r>
      <w:r>
        <w:rPr>
          <w:sz w:val="28"/>
          <w:szCs w:val="28"/>
        </w:rPr>
        <w:lastRenderedPageBreak/>
        <w:t xml:space="preserve">Банк предлагает практически весь спектр банковских продуктов и услуг, рассчитанный на современные потребности различных категорий клиентов. Это, безусловно, самые основные банковские операции, связанные с расчетно-кассовым обслуживанием, осуществлением переводов, привлечением средств в депозиты и размещением в кредиты. А также различные операции с банковскими картами, ценными бумагами, иностранной валютой и т.д. </w:t>
      </w:r>
    </w:p>
    <w:p w:rsidR="00116ECB" w:rsidRDefault="00116ECB" w:rsidP="003623A0">
      <w:pPr>
        <w:pStyle w:val="msonormalbullet2gif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лого бизнеса различия в продуктовом предложении заключаются, в основном, в специальных программах кредитования, что крайне важно для решения задач финансово-кредитной поддержки малых предприятий, имеющих важнейшее значение для российской экономики. </w:t>
      </w:r>
    </w:p>
    <w:p w:rsidR="00116ECB" w:rsidRDefault="00116ECB" w:rsidP="003623A0">
      <w:pPr>
        <w:pStyle w:val="msonormalbullet2gif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овая линейка Банка является конкурентоспособной с точки зрения широты и разнообразия продуктового предложения; наличия «трендовых» банковских продуктов (в сфере ДБО: интернет-банк, мобильный банк, </w:t>
      </w:r>
      <w:r>
        <w:rPr>
          <w:sz w:val="28"/>
          <w:szCs w:val="28"/>
          <w:lang w:val="en-US"/>
        </w:rPr>
        <w:t>SMS</w:t>
      </w:r>
      <w:r w:rsidRPr="003F0283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, а также карточных продуктов и связанных с ними услуг – зарплатные проекты, эквайринг и проч.); универсальности. </w:t>
      </w:r>
    </w:p>
    <w:p w:rsidR="002D3EFA" w:rsidRPr="00EB1E39" w:rsidRDefault="002D3EFA" w:rsidP="00362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E39">
        <w:rPr>
          <w:rFonts w:ascii="Times New Roman" w:eastAsia="Calibri" w:hAnsi="Times New Roman" w:cs="Times New Roman"/>
          <w:sz w:val="28"/>
          <w:szCs w:val="28"/>
          <w:lang w:eastAsia="ru-RU"/>
        </w:rPr>
        <w:t>В целом необходимо отметить, что в составе клиентской базы Банка присутствуют:</w:t>
      </w:r>
    </w:p>
    <w:p w:rsidR="002D3EFA" w:rsidRPr="00EB1E39" w:rsidRDefault="002D3EFA" w:rsidP="00362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E39">
        <w:rPr>
          <w:rFonts w:ascii="Times New Roman" w:eastAsia="Calibri" w:hAnsi="Times New Roman" w:cs="Times New Roman"/>
          <w:sz w:val="28"/>
          <w:szCs w:val="28"/>
          <w:lang w:eastAsia="ru-RU"/>
        </w:rPr>
        <w:t>- частные лица различных: возраста, образовательного уровня, социального статуса, финансовых возможностей;</w:t>
      </w:r>
    </w:p>
    <w:p w:rsidR="002D3EFA" w:rsidRDefault="002D3EFA" w:rsidP="00362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1E39">
        <w:rPr>
          <w:rFonts w:ascii="Times New Roman" w:eastAsia="Calibri" w:hAnsi="Times New Roman" w:cs="Times New Roman"/>
          <w:sz w:val="28"/>
          <w:szCs w:val="28"/>
          <w:lang w:eastAsia="ru-RU"/>
        </w:rPr>
        <w:t>- предприятия различных форм собственности – частной, государственной муниципальной; различных организационно-правовых форм - производственные кооперативы, общества с ограниченной ответственностью, акционерные общества  и т.д.; коммерческие предприятия и некоммерческие.</w:t>
      </w: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Default="00131FFD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FA" w:rsidRDefault="002D3EFA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FA" w:rsidRDefault="002D3EFA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EFA" w:rsidRDefault="002D3EFA" w:rsidP="008C039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FFD" w:rsidRPr="00FD3EAF" w:rsidRDefault="00131FFD" w:rsidP="00FD3EAF">
      <w:pPr>
        <w:pStyle w:val="1"/>
      </w:pPr>
      <w:bookmarkStart w:id="5" w:name="_Toc517895756"/>
      <w:r w:rsidRPr="00FD3EAF">
        <w:lastRenderedPageBreak/>
        <w:t>4. ВЫВОДЫ</w:t>
      </w:r>
      <w:bookmarkEnd w:id="5"/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Default="002D3EFA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были изучены нормативно-правовые основы деятельности АО КБ «РУБЛЕВ», система корпоративного управления, организационная структура и структура сети подразделений</w:t>
      </w:r>
      <w:r w:rsidR="003623A0">
        <w:rPr>
          <w:rFonts w:ascii="Times New Roman" w:hAnsi="Times New Roman" w:cs="Times New Roman"/>
          <w:sz w:val="28"/>
          <w:szCs w:val="28"/>
        </w:rPr>
        <w:t xml:space="preserve">, состав акционеров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финансового состояния Банка был проведен анализ динамики и структуры его активов, обязательств и собственных средств; дана оценку выполнению нормативов достаточности капитала и ликвидности; изучены показатели, участвующие в формировании финансовых результатов; проведен анализ рентабельности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изучено продуктовое предложение, отражающее круг проводимых банком операций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работы Банка в 2015-2017 гг. позволило сделать следующие выводы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КБ «РУБЛЕВ» является универсальной кредитной организацией, оказывающей широкий спектр услуг и проводящей аналогичные банковские операции для частных лиц, малого, среднего и крупного бизнеса, других кредитных организаций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ы финансово-хозяйственной деятельности Банка по итогам 2015-2017 гг. устойчиво снижались. При этом Банку удавалось поддерживать ликвидность, выпонять все обязательные нормативы, в том числе, нормативы достаточности капитала – главного регулятора ключевых банковских рисков (кредитного, операционного и рыночного). Главной проблемой Банк стало получение убытка по итогам 2016 и 2017 гг., что было вызвано значительными объёмами резервов на возможные потери, большими операционным расходами. Как результат, работа банка стала нерентабельной, но, главное, значительно снизились показатели нераспределенной прибыли в составе источников формирования собственных средств. </w:t>
      </w:r>
    </w:p>
    <w:p w:rsidR="003623A0" w:rsidRDefault="003623A0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. все негативные факторы, влияющие на работу Банка</w:t>
      </w:r>
      <w:r w:rsidR="00FD3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угубились.  </w:t>
      </w:r>
      <w:r w:rsidR="00FD3EAF">
        <w:rPr>
          <w:rFonts w:ascii="Times New Roman" w:hAnsi="Times New Roman" w:cs="Times New Roman"/>
          <w:sz w:val="28"/>
          <w:szCs w:val="28"/>
        </w:rPr>
        <w:t>Это привело к отзыву лицензии на осуществление банковских операций и аннулированию лицензии на осуществление профессиональной деятельности на рынке ценных бумаг. Соответствующее решение было принято Банком России (Приказ от 27.06.2018 г. № ОД-1594). В качестве факторов, послуживших принятию регулятором такого решения, называны следующие: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е Банком федеральных законов и нормативных актов, регулирующих банковскую деятельность;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нормативов достаточности собственных средств (капитала);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размера собственных средств (капитала) ниже минимального значения уставного капитала. 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О КБ «РУБЛЕВ» не смог предпринять все необходимые меры по стабилизации своего финансового положения, что привело к прекращению его деятельности как кредитной организации. </w:t>
      </w:r>
    </w:p>
    <w:p w:rsidR="00FD3EAF" w:rsidRDefault="00FD3EAF" w:rsidP="003623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A0" w:rsidRPr="002D3EFA" w:rsidRDefault="003623A0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EFA" w:rsidRDefault="002D3EFA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Pr="00FD3EAF" w:rsidRDefault="008C0398" w:rsidP="00FD3EAF">
      <w:pPr>
        <w:pStyle w:val="1"/>
        <w:jc w:val="right"/>
        <w:rPr>
          <w:b w:val="0"/>
        </w:rPr>
      </w:pPr>
      <w:bookmarkStart w:id="6" w:name="_Toc506298237"/>
      <w:bookmarkStart w:id="7" w:name="_Toc517895757"/>
      <w:r w:rsidRPr="00FD3EAF">
        <w:rPr>
          <w:b w:val="0"/>
        </w:rPr>
        <w:lastRenderedPageBreak/>
        <w:t>Приложение 1</w:t>
      </w:r>
      <w:bookmarkEnd w:id="6"/>
      <w:bookmarkEnd w:id="7"/>
    </w:p>
    <w:p w:rsidR="008C0398" w:rsidRPr="003C1684" w:rsidRDefault="008C0398" w:rsidP="008C0398"/>
    <w:p w:rsidR="008C0398" w:rsidRPr="00586191" w:rsidRDefault="008C0398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ая концепция о</w:t>
      </w:r>
      <w:r w:rsidRPr="003C1684">
        <w:rPr>
          <w:rFonts w:ascii="Times New Roman" w:hAnsi="Times New Roman" w:cs="Times New Roman"/>
          <w:noProof/>
          <w:sz w:val="28"/>
          <w:szCs w:val="28"/>
        </w:rPr>
        <w:t>рганизацион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3C1684">
        <w:rPr>
          <w:rFonts w:ascii="Times New Roman" w:hAnsi="Times New Roman" w:cs="Times New Roman"/>
          <w:noProof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8C0398">
        <w:rPr>
          <w:rFonts w:ascii="Times New Roman" w:hAnsi="Times New Roman" w:cs="Times New Roman"/>
          <w:sz w:val="28"/>
          <w:szCs w:val="28"/>
        </w:rPr>
        <w:t xml:space="preserve"> </w:t>
      </w:r>
      <w:r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КБ «РУБЛЕВ»</w:t>
      </w:r>
    </w:p>
    <w:p w:rsidR="008C0398" w:rsidRDefault="008C0398" w:rsidP="008C0398">
      <w:pPr>
        <w:suppressAutoHyphens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98023" wp14:editId="28E5976F">
                <wp:simplePos x="0" y="0"/>
                <wp:positionH relativeFrom="column">
                  <wp:posOffset>1726565</wp:posOffset>
                </wp:positionH>
                <wp:positionV relativeFrom="paragraph">
                  <wp:posOffset>40640</wp:posOffset>
                </wp:positionV>
                <wp:extent cx="2254250" cy="446405"/>
                <wp:effectExtent l="12065" t="12065" r="10160" b="8255"/>
                <wp:wrapNone/>
                <wp:docPr id="324" name="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32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98023" id="Прямоугольник 324" o:spid="_x0000_s1030" style="position:absolute;margin-left:135.95pt;margin-top:3.2pt;width:177.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32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F3334" wp14:editId="158BF602">
                <wp:simplePos x="0" y="0"/>
                <wp:positionH relativeFrom="column">
                  <wp:posOffset>2799715</wp:posOffset>
                </wp:positionH>
                <wp:positionV relativeFrom="paragraph">
                  <wp:posOffset>163830</wp:posOffset>
                </wp:positionV>
                <wp:extent cx="10795" cy="159385"/>
                <wp:effectExtent l="46990" t="11430" r="56515" b="19685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48FF" id="Прямая со стрелкой 323" o:spid="_x0000_s1026" type="#_x0000_t32" style="position:absolute;margin-left:220.45pt;margin-top:12.9pt;width:.85pt;height:1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97355" wp14:editId="297A5E18">
                <wp:simplePos x="0" y="0"/>
                <wp:positionH relativeFrom="column">
                  <wp:posOffset>6149975</wp:posOffset>
                </wp:positionH>
                <wp:positionV relativeFrom="paragraph">
                  <wp:posOffset>635</wp:posOffset>
                </wp:positionV>
                <wp:extent cx="0" cy="2232660"/>
                <wp:effectExtent l="6350" t="10160" r="12700" b="5080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27365" id="Прямая со стрелкой 322" o:spid="_x0000_s1026" type="#_x0000_t32" style="position:absolute;margin-left:484.25pt;margin-top:.05pt;width:0;height:17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788CDE" wp14:editId="69C10BCB">
                <wp:simplePos x="0" y="0"/>
                <wp:positionH relativeFrom="column">
                  <wp:posOffset>-292735</wp:posOffset>
                </wp:positionH>
                <wp:positionV relativeFrom="paragraph">
                  <wp:posOffset>635</wp:posOffset>
                </wp:positionV>
                <wp:extent cx="0" cy="2232660"/>
                <wp:effectExtent l="12065" t="10160" r="6985" b="508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0285" id="Прямая со стрелкой 321" o:spid="_x0000_s1026" type="#_x0000_t32" style="position:absolute;margin-left:-23.05pt;margin-top:.05pt;width:0;height:17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E6136" wp14:editId="2D140EC3">
                <wp:simplePos x="0" y="0"/>
                <wp:positionH relativeFrom="column">
                  <wp:posOffset>-292735</wp:posOffset>
                </wp:positionH>
                <wp:positionV relativeFrom="paragraph">
                  <wp:posOffset>635</wp:posOffset>
                </wp:positionV>
                <wp:extent cx="6442710" cy="0"/>
                <wp:effectExtent l="12065" t="10160" r="12700" b="889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BF0F" id="Прямая со стрелкой 320" o:spid="_x0000_s1026" type="#_x0000_t32" style="position:absolute;margin-left:-23.05pt;margin-top:.05pt;width:507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c5TgIAAFgEAAAOAAAAZHJzL2Uyb0RvYy54bWysVEtu2zAQ3RfoHQjtHVmO7N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726E1" wp14:editId="5CEB6FFC">
                <wp:simplePos x="0" y="0"/>
                <wp:positionH relativeFrom="column">
                  <wp:posOffset>1728470</wp:posOffset>
                </wp:positionH>
                <wp:positionV relativeFrom="paragraph">
                  <wp:posOffset>147320</wp:posOffset>
                </wp:positionV>
                <wp:extent cx="2254250" cy="350520"/>
                <wp:effectExtent l="13970" t="13970" r="8255" b="6985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знес-бл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26E1" id="Прямоугольник 319" o:spid="_x0000_s1031" style="position:absolute;margin-left:136.1pt;margin-top:11.6pt;width:177.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" strokecolor="white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знес-блоки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40644" wp14:editId="19E131E0">
                <wp:simplePos x="0" y="0"/>
                <wp:positionH relativeFrom="column">
                  <wp:posOffset>727075</wp:posOffset>
                </wp:positionH>
                <wp:positionV relativeFrom="paragraph">
                  <wp:posOffset>294005</wp:posOffset>
                </wp:positionV>
                <wp:extent cx="4359910" cy="326390"/>
                <wp:effectExtent l="12700" t="8255" r="8890" b="8255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9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поративно-Инвестиционный 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40644" id="Прямоугольник 318" o:spid="_x0000_s1032" style="position:absolute;margin-left:57.25pt;margin-top:23.15pt;width:343.3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поративно-Инвестиционный Банк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329AD" wp14:editId="7EA2C0BD">
                <wp:simplePos x="0" y="0"/>
                <wp:positionH relativeFrom="column">
                  <wp:posOffset>4140200</wp:posOffset>
                </wp:positionH>
                <wp:positionV relativeFrom="paragraph">
                  <wp:posOffset>297180</wp:posOffset>
                </wp:positionV>
                <wp:extent cx="0" cy="173355"/>
                <wp:effectExtent l="6350" t="11430" r="12700" b="571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96C9" id="Прямая со стрелкой 317" o:spid="_x0000_s1026" type="#_x0000_t32" style="position:absolute;margin-left:326pt;margin-top:23.4pt;width:0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90C45" wp14:editId="6FE88569">
                <wp:simplePos x="0" y="0"/>
                <wp:positionH relativeFrom="column">
                  <wp:posOffset>1631315</wp:posOffset>
                </wp:positionH>
                <wp:positionV relativeFrom="paragraph">
                  <wp:posOffset>297180</wp:posOffset>
                </wp:positionV>
                <wp:extent cx="0" cy="173355"/>
                <wp:effectExtent l="12065" t="11430" r="6985" b="571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2EF3" id="Прямая со стрелкой 316" o:spid="_x0000_s1026" type="#_x0000_t32" style="position:absolute;margin-left:128.45pt;margin-top:23.4pt;width:0;height:1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"/>
            </w:pict>
          </mc:Fallback>
        </mc:AlternateContent>
      </w:r>
    </w:p>
    <w:p w:rsidR="008C0398" w:rsidRPr="003C1684" w:rsidRDefault="008C0398" w:rsidP="008C0398"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52FEE3" wp14:editId="79091A1C">
                <wp:simplePos x="0" y="0"/>
                <wp:positionH relativeFrom="column">
                  <wp:posOffset>-292735</wp:posOffset>
                </wp:positionH>
                <wp:positionV relativeFrom="paragraph">
                  <wp:posOffset>5357495</wp:posOffset>
                </wp:positionV>
                <wp:extent cx="6442710" cy="635"/>
                <wp:effectExtent l="12065" t="13970" r="12700" b="1397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3D27" id="Прямая со стрелкой 315" o:spid="_x0000_s1026" type="#_x0000_t32" style="position:absolute;margin-left:-23.05pt;margin-top:421.85pt;width:507.3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0gUgIAAFo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BA798" wp14:editId="24996323">
                <wp:simplePos x="0" y="0"/>
                <wp:positionH relativeFrom="column">
                  <wp:posOffset>6149975</wp:posOffset>
                </wp:positionH>
                <wp:positionV relativeFrom="paragraph">
                  <wp:posOffset>1402080</wp:posOffset>
                </wp:positionV>
                <wp:extent cx="0" cy="3956050"/>
                <wp:effectExtent l="6350" t="11430" r="12700" b="1397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D944" id="Прямая со стрелкой 314" o:spid="_x0000_s1026" type="#_x0000_t32" style="position:absolute;margin-left:484.25pt;margin-top:110.4pt;width:0;height:31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D055D" wp14:editId="76439DD8">
                <wp:simplePos x="0" y="0"/>
                <wp:positionH relativeFrom="column">
                  <wp:posOffset>-292735</wp:posOffset>
                </wp:positionH>
                <wp:positionV relativeFrom="paragraph">
                  <wp:posOffset>1402080</wp:posOffset>
                </wp:positionV>
                <wp:extent cx="0" cy="3955415"/>
                <wp:effectExtent l="12065" t="11430" r="6985" b="508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5208" id="Прямая со стрелкой 313" o:spid="_x0000_s1026" type="#_x0000_t32" style="position:absolute;margin-left:-23.05pt;margin-top:110.4pt;width:0;height:31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B583D" wp14:editId="1D44DDE0">
                <wp:simplePos x="0" y="0"/>
                <wp:positionH relativeFrom="column">
                  <wp:posOffset>1552575</wp:posOffset>
                </wp:positionH>
                <wp:positionV relativeFrom="paragraph">
                  <wp:posOffset>4634230</wp:posOffset>
                </wp:positionV>
                <wp:extent cx="1421130" cy="627380"/>
                <wp:effectExtent l="9525" t="5080" r="7620" b="5715"/>
                <wp:wrapNone/>
                <wp:docPr id="312" name="Прямоугольник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тег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583D" id="Прямоугольник 312" o:spid="_x0000_s1033" style="position:absolute;margin-left:122.25pt;margin-top:364.9pt;width:111.9pt;height:4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тегическое развитие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09950" wp14:editId="10068215">
                <wp:simplePos x="0" y="0"/>
                <wp:positionH relativeFrom="column">
                  <wp:posOffset>60960</wp:posOffset>
                </wp:positionH>
                <wp:positionV relativeFrom="paragraph">
                  <wp:posOffset>4634230</wp:posOffset>
                </wp:positionV>
                <wp:extent cx="1421130" cy="627380"/>
                <wp:effectExtent l="13335" t="5080" r="13335" b="5715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язь с органами государствен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09950" id="Прямоугольник 311" o:spid="_x0000_s1034" style="position:absolute;margin-left:4.8pt;margin-top:364.9pt;width:111.9pt;height:4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язь с органами государственной власт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B92862" wp14:editId="2E4F1FC1">
                <wp:simplePos x="0" y="0"/>
                <wp:positionH relativeFrom="column">
                  <wp:posOffset>4551680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8255" t="6350" r="8890" b="13970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92862" id="Прямоугольник 310" o:spid="_x0000_s1035" style="position:absolute;margin-left:358.4pt;margin-top:308pt;width:111.9pt;height:4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 контроль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1F506" wp14:editId="10A1ACB7">
                <wp:simplePos x="0" y="0"/>
                <wp:positionH relativeFrom="column">
                  <wp:posOffset>3041650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12700" t="6350" r="13970" b="1397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 макроэкономичес-кого анал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1F506" id="Прямоугольник 309" o:spid="_x0000_s1036" style="position:absolute;margin-left:239.5pt;margin-top:308pt;width:111.9pt;height:4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 макроэкономичес-кого анализа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BB18A" wp14:editId="2F86B26E">
                <wp:simplePos x="0" y="0"/>
                <wp:positionH relativeFrom="column">
                  <wp:posOffset>1552575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9525" t="6350" r="7620" b="1397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по управлению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B18A" id="Прямоугольник 308" o:spid="_x0000_s1037" style="position:absolute;margin-left:122.25pt;margin-top:308pt;width:111.9pt;height:4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по управлению персоналом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7801BF" wp14:editId="5FE7E9C8">
                <wp:simplePos x="0" y="0"/>
                <wp:positionH relativeFrom="column">
                  <wp:posOffset>60960</wp:posOffset>
                </wp:positionH>
                <wp:positionV relativeFrom="paragraph">
                  <wp:posOffset>3911600</wp:posOffset>
                </wp:positionV>
                <wp:extent cx="1421130" cy="627380"/>
                <wp:effectExtent l="13335" t="6350" r="13335" b="1397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801BF" id="Прямоугольник 307" o:spid="_x0000_s1038" style="position:absolute;margin-left:4.8pt;margin-top:308pt;width:111.9pt;height:4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зопасность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07EFD" wp14:editId="311487E1">
                <wp:simplePos x="0" y="0"/>
                <wp:positionH relativeFrom="column">
                  <wp:posOffset>-292735</wp:posOffset>
                </wp:positionH>
                <wp:positionV relativeFrom="paragraph">
                  <wp:posOffset>1402080</wp:posOffset>
                </wp:positionV>
                <wp:extent cx="6442710" cy="0"/>
                <wp:effectExtent l="12065" t="11430" r="12700" b="7620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AB4B" id="Прямая со стрелкой 306" o:spid="_x0000_s1026" type="#_x0000_t32" style="position:absolute;margin-left:-23.05pt;margin-top:110.4pt;width:507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D7FA7" wp14:editId="4A071D5B">
                <wp:simplePos x="0" y="0"/>
                <wp:positionH relativeFrom="column">
                  <wp:posOffset>-292735</wp:posOffset>
                </wp:positionH>
                <wp:positionV relativeFrom="paragraph">
                  <wp:posOffset>1263650</wp:posOffset>
                </wp:positionV>
                <wp:extent cx="6442710" cy="0"/>
                <wp:effectExtent l="12065" t="6350" r="12700" b="1270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B909" id="Прямая со стрелкой 305" o:spid="_x0000_s1026" type="#_x0000_t32" style="position:absolute;margin-left:-23.05pt;margin-top:99.5pt;width:507.3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"/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FE1749" wp14:editId="67CFFC39">
                <wp:simplePos x="0" y="0"/>
                <wp:positionH relativeFrom="column">
                  <wp:posOffset>4551680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8255" t="6985" r="8890" b="13335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держка и развитие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1749" id="Прямоугольник 304" o:spid="_x0000_s1039" style="position:absolute;margin-left:358.4pt;margin-top:251.05pt;width:111.9pt;height:4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держка и развитие инфраструктуры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BF318" wp14:editId="3279B823">
                <wp:simplePos x="0" y="0"/>
                <wp:positionH relativeFrom="column">
                  <wp:posOffset>3041650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12700" t="6985" r="13970" b="13335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ий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F318" id="Прямоугольник 303" o:spid="_x0000_s1040" style="position:absolute;margin-left:239.5pt;margin-top:251.05pt;width:111.9pt;height:4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ий департамент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9D715" wp14:editId="62DCF53A">
                <wp:simplePos x="0" y="0"/>
                <wp:positionH relativeFrom="column">
                  <wp:posOffset>1552575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9525" t="6985" r="7620" b="13335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 ау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D715" id="Прямоугольник 302" o:spid="_x0000_s1041" style="position:absolute;margin-left:122.25pt;margin-top:251.05pt;width:111.9pt;height:4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 аудит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B89F8B" wp14:editId="32CD7070">
                <wp:simplePos x="0" y="0"/>
                <wp:positionH relativeFrom="column">
                  <wp:posOffset>60960</wp:posOffset>
                </wp:positionH>
                <wp:positionV relativeFrom="paragraph">
                  <wp:posOffset>3188335</wp:posOffset>
                </wp:positionV>
                <wp:extent cx="1421130" cy="627380"/>
                <wp:effectExtent l="13335" t="6985" r="13335" b="13335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ая 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89F8B" id="Прямоугольник 301" o:spid="_x0000_s1042" style="position:absolute;margin-left:4.8pt;margin-top:251.05pt;width:111.9pt;height:4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ая 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F4378" wp14:editId="77AC10B5">
                <wp:simplePos x="0" y="0"/>
                <wp:positionH relativeFrom="column">
                  <wp:posOffset>4551680</wp:posOffset>
                </wp:positionH>
                <wp:positionV relativeFrom="paragraph">
                  <wp:posOffset>1848485</wp:posOffset>
                </wp:positionV>
                <wp:extent cx="1421130" cy="1254760"/>
                <wp:effectExtent l="8255" t="10160" r="8890" b="1143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по информационной политике и связям с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4378" id="Прямоугольник 300" o:spid="_x0000_s1043" style="position:absolute;margin-left:358.4pt;margin-top:145.55pt;width:111.9pt;height:9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по информационной политике и связям с общественностью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9DFD9" wp14:editId="58DD577B">
                <wp:simplePos x="0" y="0"/>
                <wp:positionH relativeFrom="column">
                  <wp:posOffset>3041650</wp:posOffset>
                </wp:positionH>
                <wp:positionV relativeFrom="paragraph">
                  <wp:posOffset>2475865</wp:posOffset>
                </wp:positionV>
                <wp:extent cx="1421130" cy="627380"/>
                <wp:effectExtent l="12700" t="8890" r="13970" b="114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DFD9" id="Прямоугольник 299" o:spid="_x0000_s1044" style="position:absolute;margin-left:239.5pt;margin-top:194.95pt;width:111.9pt;height:4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е технологи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1E6BF" wp14:editId="32ADF7CB">
                <wp:simplePos x="0" y="0"/>
                <wp:positionH relativeFrom="column">
                  <wp:posOffset>1552575</wp:posOffset>
                </wp:positionH>
                <wp:positionV relativeFrom="paragraph">
                  <wp:posOffset>2475865</wp:posOffset>
                </wp:positionV>
                <wp:extent cx="1421130" cy="627380"/>
                <wp:effectExtent l="9525" t="8890" r="7620" b="1143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комплаен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E6BF" id="Прямоугольник 298" o:spid="_x0000_s1045" style="position:absolute;margin-left:122.25pt;margin-top:194.95pt;width:111.9pt;height:4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комплаенса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07E862" wp14:editId="656AD5EF">
                <wp:simplePos x="0" y="0"/>
                <wp:positionH relativeFrom="column">
                  <wp:posOffset>3041650</wp:posOffset>
                </wp:positionH>
                <wp:positionV relativeFrom="paragraph">
                  <wp:posOffset>1848485</wp:posOffset>
                </wp:positionV>
                <wp:extent cx="1421130" cy="574040"/>
                <wp:effectExtent l="12700" t="10160" r="13970" b="635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кет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E862" id="Прямоугольник 297" o:spid="_x0000_s1046" style="position:absolute;margin-left:239.5pt;margin-top:145.55pt;width:111.9pt;height:4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кетинг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9E25F6" wp14:editId="24233D0A">
                <wp:simplePos x="0" y="0"/>
                <wp:positionH relativeFrom="column">
                  <wp:posOffset>60960</wp:posOffset>
                </wp:positionH>
                <wp:positionV relativeFrom="paragraph">
                  <wp:posOffset>1848485</wp:posOffset>
                </wp:positionV>
                <wp:extent cx="1421130" cy="574040"/>
                <wp:effectExtent l="13335" t="10160" r="13335" b="635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ые отно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25F6" id="Прямоугольник 296" o:spid="_x0000_s1047" style="position:absolute;margin-left:4.8pt;margin-top:145.55pt;width:111.9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ые отношения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966F8" wp14:editId="73203D17">
                <wp:simplePos x="0" y="0"/>
                <wp:positionH relativeFrom="column">
                  <wp:posOffset>60960</wp:posOffset>
                </wp:positionH>
                <wp:positionV relativeFrom="paragraph">
                  <wp:posOffset>2475865</wp:posOffset>
                </wp:positionV>
                <wp:extent cx="1421130" cy="627380"/>
                <wp:effectExtent l="13335" t="8890" r="13335" b="1143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ция по управлению рис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66F8" id="Прямоугольник 295" o:spid="_x0000_s1048" style="position:absolute;margin-left:4.8pt;margin-top:194.95pt;width:111.9pt;height:4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ция по управлению рискам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48515" wp14:editId="1202357F">
                <wp:simplePos x="0" y="0"/>
                <wp:positionH relativeFrom="column">
                  <wp:posOffset>1552575</wp:posOffset>
                </wp:positionH>
                <wp:positionV relativeFrom="paragraph">
                  <wp:posOffset>1848485</wp:posOffset>
                </wp:positionV>
                <wp:extent cx="1421130" cy="574040"/>
                <wp:effectExtent l="9525" t="10160" r="7620" b="635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ионное подраз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48515" id="Прямоугольник 294" o:spid="_x0000_s1049" style="position:absolute;margin-left:122.25pt;margin-top:145.55pt;width:111.9pt;height:4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ионное подразделение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B0BD2" wp14:editId="7D916A73">
                <wp:simplePos x="0" y="0"/>
                <wp:positionH relativeFrom="column">
                  <wp:posOffset>1728470</wp:posOffset>
                </wp:positionH>
                <wp:positionV relativeFrom="paragraph">
                  <wp:posOffset>1402080</wp:posOffset>
                </wp:positionV>
                <wp:extent cx="2254250" cy="350520"/>
                <wp:effectExtent l="13970" t="11430" r="8255" b="9525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ционные бл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0BD2" id="Прямоугольник 293" o:spid="_x0000_s1050" style="position:absolute;margin-left:136.1pt;margin-top:110.4pt;width:177.5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" strokecolor="white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ционные блоки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DC506" wp14:editId="7B6C4BC5">
                <wp:simplePos x="0" y="0"/>
                <wp:positionH relativeFrom="column">
                  <wp:posOffset>3236595</wp:posOffset>
                </wp:positionH>
                <wp:positionV relativeFrom="paragraph">
                  <wp:posOffset>147320</wp:posOffset>
                </wp:positionV>
                <wp:extent cx="1850390" cy="287655"/>
                <wp:effectExtent l="7620" t="13970" r="8890" b="12700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сов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C506" id="Прямоугольник 292" o:spid="_x0000_s1051" style="position:absolute;margin-left:254.85pt;margin-top:11.6pt;width:145.7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сов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3C78C" wp14:editId="1A2AE675">
                <wp:simplePos x="0" y="0"/>
                <wp:positionH relativeFrom="column">
                  <wp:posOffset>727075</wp:posOffset>
                </wp:positionH>
                <wp:positionV relativeFrom="paragraph">
                  <wp:posOffset>147320</wp:posOffset>
                </wp:positionV>
                <wp:extent cx="1754505" cy="287655"/>
                <wp:effectExtent l="12700" t="13970" r="13970" b="12700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поративн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C78C" id="Прямоугольник 291" o:spid="_x0000_s1052" style="position:absolute;margin-left:57.25pt;margin-top:11.6pt;width:138.1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поративн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7CA80" wp14:editId="438092F3">
                <wp:simplePos x="0" y="0"/>
                <wp:positionH relativeFrom="column">
                  <wp:posOffset>4551680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8255" t="6985" r="8890" b="10160"/>
                <wp:wrapNone/>
                <wp:docPr id="290" name="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ничн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CA80" id="Прямоугольник 290" o:spid="_x0000_s1053" style="position:absolute;margin-left:358.4pt;margin-top:56.8pt;width:111.9pt;height:3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ничн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25742" wp14:editId="272A56CB">
                <wp:simplePos x="0" y="0"/>
                <wp:positionH relativeFrom="column">
                  <wp:posOffset>3041650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12700" t="6985" r="13970" b="10160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5742" id="Прямоугольник 289" o:spid="_x0000_s1054" style="position:absolute;margin-left:239.5pt;margin-top:56.8pt;width:111.9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ый бизнес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507F18" wp14:editId="11286AED">
                <wp:simplePos x="0" y="0"/>
                <wp:positionH relativeFrom="column">
                  <wp:posOffset>1552575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9525" t="6985" r="7620" b="1016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значе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07F18" id="Прямоугольник 288" o:spid="_x0000_s1055" style="position:absolute;margin-left:122.25pt;margin-top:56.8pt;width:111.9pt;height:3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значейство</w:t>
                      </w:r>
                    </w:p>
                  </w:txbxContent>
                </v:textbox>
              </v:rect>
            </w:pict>
          </mc:Fallback>
        </mc:AlternateContent>
      </w:r>
      <w:r w:rsidRPr="003C16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ACA35" wp14:editId="0B4C315E">
                <wp:simplePos x="0" y="0"/>
                <wp:positionH relativeFrom="column">
                  <wp:posOffset>60960</wp:posOffset>
                </wp:positionH>
                <wp:positionV relativeFrom="paragraph">
                  <wp:posOffset>721360</wp:posOffset>
                </wp:positionV>
                <wp:extent cx="1421130" cy="449580"/>
                <wp:effectExtent l="13335" t="6985" r="13335" b="10160"/>
                <wp:wrapNone/>
                <wp:docPr id="287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AD" w:rsidRPr="00123258" w:rsidRDefault="002601AD" w:rsidP="008C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совый бизн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ACA35" id="Прямоугольник 287" o:spid="_x0000_s1056" style="position:absolute;margin-left:4.8pt;margin-top:56.8pt;width:111.9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y0UwIAAGQ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">
                <v:textbox>
                  <w:txbxContent>
                    <w:p w:rsidR="002601AD" w:rsidRPr="00123258" w:rsidRDefault="002601AD" w:rsidP="008C03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совый бизнес</w:t>
                      </w:r>
                    </w:p>
                  </w:txbxContent>
                </v:textbox>
              </v:rect>
            </w:pict>
          </mc:Fallback>
        </mc:AlternateContent>
      </w:r>
    </w:p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Pr="003C1684" w:rsidRDefault="008C0398" w:rsidP="008C0398"/>
    <w:p w:rsidR="008C0398" w:rsidRDefault="008C0398" w:rsidP="008C0398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506298238"/>
    </w:p>
    <w:p w:rsidR="008C0398" w:rsidRDefault="008C0398" w:rsidP="008C0398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517895758"/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8"/>
      <w:bookmarkEnd w:id="9"/>
    </w:p>
    <w:p w:rsidR="008C0398" w:rsidRDefault="008C0398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62982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ская (финансовая) отчетность </w:t>
      </w:r>
      <w:bookmarkEnd w:id="10"/>
      <w:r w:rsidRPr="00586191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КБ «РУБЛЕВ»</w:t>
      </w: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Pr="00586191" w:rsidRDefault="00131FFD" w:rsidP="00131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м положении за 2016 г., тыс. руб.</w:t>
      </w: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F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601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51789575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11"/>
    </w:p>
    <w:p w:rsidR="00131FFD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FFD" w:rsidRPr="00586191" w:rsidRDefault="00131FFD" w:rsidP="008C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финансовом положении за 2017 г., тыс. руб.</w:t>
      </w:r>
    </w:p>
    <w:p w:rsidR="008C0398" w:rsidRDefault="00131FFD" w:rsidP="008C0398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517895760"/>
      <w:r w:rsidRPr="00131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72800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8C0398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98" w:rsidRPr="00586191" w:rsidRDefault="008C0398" w:rsidP="0036236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Toc5178957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13"/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Toc5178957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совокупном доходе за 2016 г., тыс. руб.</w:t>
      </w:r>
      <w:bookmarkEnd w:id="14"/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517895763"/>
      <w:r w:rsidRPr="00131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734163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5178957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п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5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End w:id="16"/>
    </w:p>
    <w:p w:rsidR="00131FFD" w:rsidRDefault="00131FFD" w:rsidP="00131FFD">
      <w:pPr>
        <w:shd w:val="clear" w:color="auto" w:fill="FFFFFF"/>
        <w:spacing w:before="288" w:after="144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5178957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совокупном доходе за 2017 г., тыс. руб.</w:t>
      </w:r>
      <w:bookmarkEnd w:id="17"/>
    </w:p>
    <w:p w:rsidR="00131FFD" w:rsidRDefault="00131FFD" w:rsidP="00131FFD">
      <w:pPr>
        <w:shd w:val="clear" w:color="auto" w:fill="FFFFFF"/>
        <w:spacing w:before="288" w:after="144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Toc517895766"/>
      <w:r w:rsidRPr="00131F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769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362361" w:rsidRDefault="00362361" w:rsidP="00563D1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62361" w:rsidSect="008C5F3C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FC" w:rsidRDefault="005B33FC" w:rsidP="008C5F3C">
      <w:pPr>
        <w:spacing w:after="0" w:line="240" w:lineRule="auto"/>
      </w:pPr>
      <w:r>
        <w:separator/>
      </w:r>
    </w:p>
  </w:endnote>
  <w:endnote w:type="continuationSeparator" w:id="0">
    <w:p w:rsidR="005B33FC" w:rsidRDefault="005B33FC" w:rsidP="008C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392316"/>
      <w:docPartObj>
        <w:docPartGallery w:val="Page Numbers (Bottom of Page)"/>
        <w:docPartUnique/>
      </w:docPartObj>
    </w:sdtPr>
    <w:sdtContent>
      <w:p w:rsidR="002601AD" w:rsidRDefault="00260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AF">
          <w:rPr>
            <w:noProof/>
          </w:rPr>
          <w:t>18</w:t>
        </w:r>
        <w:r>
          <w:fldChar w:fldCharType="end"/>
        </w:r>
      </w:p>
    </w:sdtContent>
  </w:sdt>
  <w:p w:rsidR="002601AD" w:rsidRDefault="00260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FC" w:rsidRDefault="005B33FC" w:rsidP="008C5F3C">
      <w:pPr>
        <w:spacing w:after="0" w:line="240" w:lineRule="auto"/>
      </w:pPr>
      <w:r>
        <w:separator/>
      </w:r>
    </w:p>
  </w:footnote>
  <w:footnote w:type="continuationSeparator" w:id="0">
    <w:p w:rsidR="005B33FC" w:rsidRDefault="005B33FC" w:rsidP="008C5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0"/>
    <w:rsid w:val="00012453"/>
    <w:rsid w:val="00116ECB"/>
    <w:rsid w:val="00131FFD"/>
    <w:rsid w:val="002601AD"/>
    <w:rsid w:val="002D3EFA"/>
    <w:rsid w:val="00362361"/>
    <w:rsid w:val="003623A0"/>
    <w:rsid w:val="003A25BB"/>
    <w:rsid w:val="00401B6D"/>
    <w:rsid w:val="004050CD"/>
    <w:rsid w:val="00422F1C"/>
    <w:rsid w:val="005459FD"/>
    <w:rsid w:val="00563D1A"/>
    <w:rsid w:val="005B33FC"/>
    <w:rsid w:val="005C1DA7"/>
    <w:rsid w:val="00705D5A"/>
    <w:rsid w:val="008C0398"/>
    <w:rsid w:val="008C5F3C"/>
    <w:rsid w:val="009769DE"/>
    <w:rsid w:val="009A31C9"/>
    <w:rsid w:val="00A94AC6"/>
    <w:rsid w:val="00AE4410"/>
    <w:rsid w:val="00BF5EED"/>
    <w:rsid w:val="00D97D1B"/>
    <w:rsid w:val="00DF7A22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8A0CB-68FE-4ABD-B559-A2C15726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F3C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F3C"/>
  </w:style>
  <w:style w:type="paragraph" w:styleId="a5">
    <w:name w:val="footer"/>
    <w:basedOn w:val="a"/>
    <w:link w:val="a6"/>
    <w:uiPriority w:val="99"/>
    <w:unhideWhenUsed/>
    <w:rsid w:val="008C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F3C"/>
  </w:style>
  <w:style w:type="character" w:customStyle="1" w:styleId="10">
    <w:name w:val="Заголовок 1 Знак"/>
    <w:basedOn w:val="a0"/>
    <w:link w:val="1"/>
    <w:uiPriority w:val="9"/>
    <w:rsid w:val="008C5F3C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11">
    <w:name w:val="Сетка таблицы1"/>
    <w:basedOn w:val="a1"/>
    <w:next w:val="a7"/>
    <w:rsid w:val="001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1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16EC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1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D3EA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3E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D3EA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D3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ивы (обязательств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.1</c:v>
                </c:pt>
                <c:pt idx="1">
                  <c:v>92.4</c:v>
                </c:pt>
                <c:pt idx="2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чники собственных средст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9</c:v>
                </c:pt>
                <c:pt idx="1">
                  <c:v>7.6</c:v>
                </c:pt>
                <c:pt idx="2">
                  <c:v>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3293632"/>
        <c:axId val="443291280"/>
      </c:barChart>
      <c:catAx>
        <c:axId val="4432936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291280"/>
        <c:crosses val="autoZero"/>
        <c:auto val="0"/>
        <c:lblAlgn val="ctr"/>
        <c:lblOffset val="100"/>
        <c:noMultiLvlLbl val="0"/>
      </c:catAx>
      <c:valAx>
        <c:axId val="443291280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29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9499-90B8-41F5-8A0F-212D147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а</dc:creator>
  <cp:keywords/>
  <dc:description/>
  <cp:lastModifiedBy>Малыша</cp:lastModifiedBy>
  <cp:revision>2</cp:revision>
  <dcterms:created xsi:type="dcterms:W3CDTF">2018-06-27T10:19:00Z</dcterms:created>
  <dcterms:modified xsi:type="dcterms:W3CDTF">2018-06-27T13:48:00Z</dcterms:modified>
</cp:coreProperties>
</file>